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9B" w:rsidRDefault="00090D9B" w:rsidP="00F02EE1">
      <w:pPr>
        <w:rPr>
          <w:b/>
          <w:sz w:val="24"/>
          <w:szCs w:val="24"/>
        </w:rPr>
      </w:pPr>
    </w:p>
    <w:p w:rsidR="00F02EE1" w:rsidRPr="001C1873" w:rsidRDefault="00F02EE1" w:rsidP="00F124AB">
      <w:pPr>
        <w:tabs>
          <w:tab w:val="left" w:pos="13467"/>
        </w:tabs>
        <w:rPr>
          <w:b/>
          <w:sz w:val="24"/>
          <w:szCs w:val="24"/>
        </w:rPr>
      </w:pPr>
      <w:r w:rsidRPr="001C1873">
        <w:rPr>
          <w:b/>
          <w:sz w:val="24"/>
          <w:szCs w:val="24"/>
        </w:rPr>
        <w:t xml:space="preserve">Übersicht </w:t>
      </w:r>
      <w:r w:rsidR="001C1873">
        <w:rPr>
          <w:b/>
          <w:sz w:val="24"/>
          <w:szCs w:val="24"/>
        </w:rPr>
        <w:t>Beschlussvorlagen und Niederschriften/Beschlüsse</w:t>
      </w:r>
      <w:r w:rsidR="0008673F">
        <w:rPr>
          <w:b/>
          <w:sz w:val="24"/>
          <w:szCs w:val="24"/>
        </w:rPr>
        <w:t xml:space="preserve"> (sofern öffentlich) </w:t>
      </w:r>
      <w:r w:rsidRPr="001C1873">
        <w:rPr>
          <w:b/>
          <w:sz w:val="24"/>
          <w:szCs w:val="24"/>
        </w:rPr>
        <w:t xml:space="preserve"> zu Richtericher Dell</w:t>
      </w:r>
      <w:r w:rsidR="001C1873" w:rsidRPr="001C1873">
        <w:rPr>
          <w:b/>
          <w:sz w:val="24"/>
          <w:szCs w:val="24"/>
        </w:rPr>
        <w:t xml:space="preserve"> </w:t>
      </w:r>
      <w:r w:rsidR="001C1873" w:rsidRPr="001C1873">
        <w:rPr>
          <w:sz w:val="24"/>
          <w:szCs w:val="24"/>
        </w:rPr>
        <w:t>(seit Juni 2005)</w:t>
      </w:r>
      <w:r w:rsidR="008021CB">
        <w:rPr>
          <w:sz w:val="24"/>
          <w:szCs w:val="24"/>
        </w:rPr>
        <w:t xml:space="preserve"> </w:t>
      </w:r>
      <w:r w:rsidR="008021CB">
        <w:rPr>
          <w:sz w:val="24"/>
          <w:szCs w:val="24"/>
        </w:rPr>
        <w:tab/>
      </w:r>
      <w:r w:rsidR="00F124AB">
        <w:rPr>
          <w:sz w:val="24"/>
          <w:szCs w:val="24"/>
        </w:rPr>
        <w:t xml:space="preserve">Stand: </w:t>
      </w:r>
      <w:r w:rsidR="005733FC">
        <w:rPr>
          <w:sz w:val="24"/>
          <w:szCs w:val="24"/>
        </w:rPr>
        <w:t>0</w:t>
      </w:r>
      <w:r w:rsidR="000811B4">
        <w:rPr>
          <w:sz w:val="24"/>
          <w:szCs w:val="24"/>
        </w:rPr>
        <w:t>7</w:t>
      </w:r>
      <w:r w:rsidR="005733FC">
        <w:rPr>
          <w:sz w:val="24"/>
          <w:szCs w:val="24"/>
        </w:rPr>
        <w:t>/201</w:t>
      </w:r>
      <w:r w:rsidR="00D5004D">
        <w:rPr>
          <w:sz w:val="24"/>
          <w:szCs w:val="24"/>
        </w:rPr>
        <w:t>9</w:t>
      </w:r>
      <w:r w:rsidR="008021CB">
        <w:rPr>
          <w:sz w:val="24"/>
          <w:szCs w:val="24"/>
        </w:rPr>
        <w:t xml:space="preserve"> </w:t>
      </w:r>
    </w:p>
    <w:p w:rsidR="00F02EE1" w:rsidRDefault="00F02EE1" w:rsidP="00F02EE1">
      <w:pPr>
        <w:autoSpaceDE/>
        <w:autoSpaceDN/>
        <w:adjustRightInd/>
        <w:rPr>
          <w:szCs w:val="22"/>
        </w:rPr>
      </w:pPr>
    </w:p>
    <w:p w:rsidR="00090D9B" w:rsidRDefault="00090D9B" w:rsidP="00F02EE1">
      <w:pPr>
        <w:autoSpaceDE/>
        <w:autoSpaceDN/>
        <w:adjustRightInd/>
        <w:rPr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9"/>
        <w:gridCol w:w="2534"/>
        <w:gridCol w:w="7216"/>
        <w:gridCol w:w="3226"/>
      </w:tblGrid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Mai / Juni 2019</w:t>
            </w:r>
          </w:p>
        </w:tc>
        <w:tc>
          <w:tcPr>
            <w:tcW w:w="2534" w:type="dxa"/>
          </w:tcPr>
          <w:p w:rsidR="00544FF8" w:rsidRPr="00F46C63" w:rsidRDefault="00544FF8" w:rsidP="00FF2524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016800">
              <w:rPr>
                <w:szCs w:val="22"/>
              </w:rPr>
              <w:t>Umsetzung der Rahmenplanung "Richtericher Dell"</w:t>
            </w:r>
            <w:r w:rsidRPr="00016800">
              <w:rPr>
                <w:szCs w:val="22"/>
              </w:rPr>
              <w:br/>
              <w:t>hier: Aktueller Stand der Bearbeitung mit Prüfung alternativer Trassenlagen</w:t>
            </w:r>
          </w:p>
        </w:tc>
        <w:tc>
          <w:tcPr>
            <w:tcW w:w="3226" w:type="dxa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FF2524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 / Beschlüss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zirksvertretung Aachen- Richterich</w:t>
            </w:r>
          </w:p>
        </w:tc>
        <w:tc>
          <w:tcPr>
            <w:tcW w:w="3226" w:type="dxa"/>
          </w:tcPr>
          <w:p w:rsidR="00544FF8" w:rsidRDefault="00D476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8" w:history="1">
              <w:r w:rsidRPr="00D476C6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Planungsausschuss</w:t>
            </w:r>
          </w:p>
        </w:tc>
        <w:tc>
          <w:tcPr>
            <w:tcW w:w="3226" w:type="dxa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Mobilitätsausschuss</w:t>
            </w:r>
          </w:p>
        </w:tc>
        <w:tc>
          <w:tcPr>
            <w:tcW w:w="3226" w:type="dxa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März 2019</w:t>
            </w: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016800">
              <w:rPr>
                <w:szCs w:val="22"/>
              </w:rPr>
              <w:t>Flächennutzungsplanänderung Nr. 131, -Richtericher Dell-, Bebauungsplan Nr. 955 - Richtericher Dell/ Haupterschließung Ortsumgehung im Bereich Richtericher Dell</w:t>
            </w:r>
            <w:r w:rsidRPr="00016800">
              <w:rPr>
                <w:szCs w:val="22"/>
              </w:rPr>
              <w:br/>
              <w:t>hier: Tagesordnungsantrag Nr. 78 der CDU-Fraktion, Sachstandsbericht zur Haupterschließung/ Ortsumgehung Richterich</w:t>
            </w:r>
          </w:p>
        </w:tc>
        <w:tc>
          <w:tcPr>
            <w:tcW w:w="3226" w:type="dxa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 / Beschlüss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zirksvertretung Aachen - Richterich</w:t>
            </w:r>
          </w:p>
        </w:tc>
        <w:tc>
          <w:tcPr>
            <w:tcW w:w="3226" w:type="dxa"/>
          </w:tcPr>
          <w:p w:rsidR="00544FF8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9" w:history="1">
              <w:r w:rsidRPr="00B830C6">
                <w:rPr>
                  <w:rStyle w:val="Hyperlink"/>
                </w:rPr>
                <w:t>Link</w:t>
              </w:r>
            </w:hyperlink>
            <w:bookmarkStart w:id="0" w:name="_GoBack"/>
            <w:bookmarkEnd w:id="0"/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April / Mai / Juni 2018</w:t>
            </w: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016800">
              <w:rPr>
                <w:szCs w:val="22"/>
              </w:rPr>
              <w:t>Priorisierung der Planung der Erschließungsstraße Richtericher Dell;</w:t>
            </w:r>
            <w:r w:rsidRPr="00016800">
              <w:rPr>
                <w:szCs w:val="22"/>
              </w:rPr>
              <w:br/>
              <w:t>hier: Antrag Nr. 56 der SPD-Fraktion in der Bezirksvertretung</w:t>
            </w:r>
          </w:p>
        </w:tc>
        <w:tc>
          <w:tcPr>
            <w:tcW w:w="3226" w:type="dxa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 / Beschlüss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544FF8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zirksvertretung Aachen - Richterich</w:t>
            </w:r>
          </w:p>
        </w:tc>
        <w:tc>
          <w:tcPr>
            <w:tcW w:w="3226" w:type="dxa"/>
          </w:tcPr>
          <w:p w:rsidR="00544FF8" w:rsidRDefault="00D476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10" w:history="1">
              <w:r w:rsidRPr="00D476C6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Planungsausschuss</w:t>
            </w:r>
          </w:p>
        </w:tc>
        <w:tc>
          <w:tcPr>
            <w:tcW w:w="3226" w:type="dxa"/>
          </w:tcPr>
          <w:p w:rsidR="00544FF8" w:rsidRDefault="00D476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11" w:history="1">
              <w:r w:rsidRPr="00D476C6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Mai/Juni 2017 </w:t>
            </w: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-Richtericher Dell / Haupterschließung Ortsumgehung  - im Stadtbezirk Aachen-Richterich</w:t>
            </w:r>
          </w:p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Hier: Planungsbeschluss </w:t>
            </w:r>
          </w:p>
        </w:tc>
        <w:tc>
          <w:tcPr>
            <w:tcW w:w="3226" w:type="dxa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/Beschlüss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B372A7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</w:tcPr>
          <w:p w:rsidR="00544FF8" w:rsidRDefault="007F0315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12" w:history="1">
              <w:r w:rsidRPr="007F0315">
                <w:rPr>
                  <w:rStyle w:val="Hyperlink"/>
                </w:rPr>
                <w:t>Li</w:t>
              </w:r>
              <w:r w:rsidRPr="007F0315">
                <w:rPr>
                  <w:rStyle w:val="Hyperlink"/>
                </w:rPr>
                <w:t>n</w:t>
              </w:r>
              <w:r w:rsidRPr="007F0315">
                <w:rPr>
                  <w:rStyle w:val="Hyperlink"/>
                </w:rPr>
                <w:t>k</w:t>
              </w:r>
            </w:hyperlink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985467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CE7AF5">
              <w:rPr>
                <w:szCs w:val="22"/>
              </w:rPr>
              <w:t>Planungsausschuss</w:t>
            </w:r>
            <w:r>
              <w:rPr>
                <w:szCs w:val="22"/>
              </w:rPr>
              <w:t xml:space="preserve"> (genehmigte Nie. liegt noch nicht vor)</w:t>
            </w:r>
          </w:p>
        </w:tc>
        <w:tc>
          <w:tcPr>
            <w:tcW w:w="3226" w:type="dxa"/>
          </w:tcPr>
          <w:p w:rsidR="00544FF8" w:rsidRDefault="007F0315" w:rsidP="00B372A7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13" w:history="1">
              <w:r w:rsidRPr="007F0315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EEECE1" w:themeFill="background2"/>
          </w:tcPr>
          <w:p w:rsidR="00544FF8" w:rsidRPr="00CE7AF5" w:rsidRDefault="00544FF8" w:rsidP="000811B4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Mobilitätsausschuss (genehmigte Nie. liegt noch nicht vor)</w:t>
            </w:r>
          </w:p>
        </w:tc>
        <w:tc>
          <w:tcPr>
            <w:tcW w:w="3226" w:type="dxa"/>
          </w:tcPr>
          <w:p w:rsidR="00544FF8" w:rsidRDefault="007F0315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14" w:history="1">
              <w:r w:rsidRPr="007F0315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ovember 2016</w:t>
            </w:r>
          </w:p>
        </w:tc>
        <w:tc>
          <w:tcPr>
            <w:tcW w:w="2534" w:type="dxa"/>
          </w:tcPr>
          <w:p w:rsidR="00544FF8" w:rsidRPr="00F46C63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8021CB">
              <w:rPr>
                <w:szCs w:val="22"/>
              </w:rPr>
              <w:t>Haupterschließung Ortsumgehung - im Stadtbezirk Aachen-Richterich, im Bereich Richtericher Dell</w:t>
            </w:r>
            <w:r w:rsidRPr="008021CB">
              <w:rPr>
                <w:szCs w:val="22"/>
              </w:rPr>
              <w:br/>
              <w:t>hier: Sachstandsbericht und Beschluss zur Anbindung an die Roermonder Straße</w:t>
            </w:r>
          </w:p>
        </w:tc>
        <w:tc>
          <w:tcPr>
            <w:tcW w:w="3226" w:type="dxa"/>
          </w:tcPr>
          <w:p w:rsidR="00544FF8" w:rsidRDefault="00544FF8"/>
        </w:tc>
      </w:tr>
      <w:tr w:rsidR="00544FF8" w:rsidRPr="00707611" w:rsidTr="00BF5286">
        <w:tc>
          <w:tcPr>
            <w:tcW w:w="2269" w:type="dxa"/>
            <w:vMerge/>
          </w:tcPr>
          <w:p w:rsidR="00544FF8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 w:val="restart"/>
          </w:tcPr>
          <w:p w:rsidR="00544FF8" w:rsidRPr="00F46C63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/Beschlüsse</w:t>
            </w:r>
          </w:p>
        </w:tc>
        <w:tc>
          <w:tcPr>
            <w:tcW w:w="7216" w:type="dxa"/>
            <w:shd w:val="clear" w:color="auto" w:fill="FFFFFF" w:themeFill="background1"/>
          </w:tcPr>
          <w:p w:rsidR="00544FF8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  <w:shd w:val="clear" w:color="auto" w:fill="FFFFFF" w:themeFill="background1"/>
          </w:tcPr>
          <w:p w:rsidR="00544FF8" w:rsidRDefault="00B830C6">
            <w:hyperlink r:id="rId15" w:history="1">
              <w:r w:rsidR="00544FF8" w:rsidRPr="00EF6B9E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034CA5">
        <w:tc>
          <w:tcPr>
            <w:tcW w:w="2269" w:type="dxa"/>
            <w:vMerge/>
          </w:tcPr>
          <w:p w:rsidR="00544FF8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Pr="00F46C63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:rsidR="00544FF8" w:rsidRDefault="00544FF8" w:rsidP="00F24E37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Mobilitätsausschuss</w:t>
            </w:r>
            <w:r w:rsidRPr="00CE7AF5">
              <w:rPr>
                <w:szCs w:val="22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544FF8" w:rsidRDefault="00B830C6">
            <w:hyperlink r:id="rId16" w:history="1">
              <w:r w:rsidR="00544FF8" w:rsidRPr="00EF6B9E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034CA5">
        <w:tc>
          <w:tcPr>
            <w:tcW w:w="2269" w:type="dxa"/>
            <w:vMerge/>
          </w:tcPr>
          <w:p w:rsidR="00544FF8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Pr="00F46C63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:rsidR="00544FF8" w:rsidRPr="00CE7AF5" w:rsidRDefault="00544FF8" w:rsidP="00F24E37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CE7AF5">
              <w:rPr>
                <w:szCs w:val="22"/>
              </w:rPr>
              <w:t>Planungsausschuss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544FF8" w:rsidRDefault="00B830C6">
            <w:hyperlink r:id="rId17" w:history="1">
              <w:r w:rsidR="00544FF8" w:rsidRPr="00EF6B9E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September 2015</w:t>
            </w: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676A77">
              <w:rPr>
                <w:szCs w:val="22"/>
              </w:rPr>
              <w:t xml:space="preserve">Bauleitplanverfahren im Bereich </w:t>
            </w:r>
            <w:bookmarkStart w:id="1" w:name="searchword"/>
            <w:r w:rsidRPr="00676A77">
              <w:rPr>
                <w:szCs w:val="22"/>
              </w:rPr>
              <w:t xml:space="preserve">Richtericher </w:t>
            </w:r>
            <w:bookmarkEnd w:id="1"/>
            <w:r w:rsidRPr="00676A77">
              <w:rPr>
                <w:szCs w:val="22"/>
              </w:rPr>
              <w:t>Dell</w:t>
            </w:r>
            <w:r w:rsidRPr="00676A77">
              <w:rPr>
                <w:szCs w:val="22"/>
              </w:rPr>
              <w:br/>
              <w:t>hier: Zeitliche Reihenfolge der baulichen Umsetzung</w:t>
            </w:r>
          </w:p>
        </w:tc>
        <w:tc>
          <w:tcPr>
            <w:tcW w:w="3226" w:type="dxa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</w:tc>
      </w:tr>
      <w:tr w:rsidR="00544FF8" w:rsidRPr="00707611" w:rsidTr="00081C70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 w:val="restart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/Beschlüsse</w:t>
            </w:r>
          </w:p>
        </w:tc>
        <w:tc>
          <w:tcPr>
            <w:tcW w:w="7216" w:type="dxa"/>
            <w:shd w:val="clear" w:color="auto" w:fill="FFFFFF" w:themeFill="background1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  <w:shd w:val="clear" w:color="auto" w:fill="auto"/>
          </w:tcPr>
          <w:p w:rsidR="00544FF8" w:rsidRDefault="00B830C6" w:rsidP="001A6CEA">
            <w:hyperlink r:id="rId18" w:history="1">
              <w:r w:rsidR="00544FF8" w:rsidRPr="00EF6B9E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034CA5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CE7AF5">
              <w:rPr>
                <w:szCs w:val="22"/>
              </w:rPr>
              <w:t>Planungsausschuss</w:t>
            </w:r>
          </w:p>
        </w:tc>
        <w:tc>
          <w:tcPr>
            <w:tcW w:w="3226" w:type="dxa"/>
            <w:shd w:val="clear" w:color="auto" w:fill="auto"/>
          </w:tcPr>
          <w:p w:rsidR="00544FF8" w:rsidRDefault="00B830C6">
            <w:hyperlink r:id="rId19" w:history="1">
              <w:r w:rsidR="00544FF8" w:rsidRPr="00EF6B9E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034CA5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:rsidR="00544FF8" w:rsidRPr="00CE7AF5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Mobilitätsausschuss </w:t>
            </w:r>
          </w:p>
        </w:tc>
        <w:tc>
          <w:tcPr>
            <w:tcW w:w="3226" w:type="dxa"/>
            <w:shd w:val="clear" w:color="auto" w:fill="auto"/>
          </w:tcPr>
          <w:p w:rsidR="00544FF8" w:rsidRDefault="00B830C6">
            <w:hyperlink r:id="rId20" w:history="1">
              <w:r w:rsidR="00544FF8" w:rsidRPr="00EF6B9E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Juni / September 2015</w:t>
            </w:r>
          </w:p>
        </w:tc>
        <w:tc>
          <w:tcPr>
            <w:tcW w:w="2534" w:type="dxa"/>
          </w:tcPr>
          <w:p w:rsidR="00544FF8" w:rsidRPr="00F46C63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  <w:r>
              <w:rPr>
                <w:szCs w:val="22"/>
              </w:rPr>
              <w:t>n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676A77">
              <w:rPr>
                <w:szCs w:val="22"/>
              </w:rPr>
              <w:t>Bauleitplanverfahren im Bereich Richtericher Dell</w:t>
            </w:r>
            <w:r w:rsidRPr="00676A77">
              <w:rPr>
                <w:szCs w:val="22"/>
              </w:rPr>
              <w:br/>
              <w:t>hier: Zeitplanung und möglicher Baubeginn</w:t>
            </w:r>
          </w:p>
        </w:tc>
        <w:tc>
          <w:tcPr>
            <w:tcW w:w="3226" w:type="dxa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</w:tc>
      </w:tr>
      <w:tr w:rsidR="00544FF8" w:rsidRPr="00707611" w:rsidTr="00034CA5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 w:val="restart"/>
          </w:tcPr>
          <w:p w:rsidR="00544FF8" w:rsidRPr="00F46C63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/Beschlüsse</w:t>
            </w:r>
          </w:p>
        </w:tc>
        <w:tc>
          <w:tcPr>
            <w:tcW w:w="7216" w:type="dxa"/>
            <w:shd w:val="clear" w:color="auto" w:fill="FFFFFF" w:themeFill="background1"/>
          </w:tcPr>
          <w:p w:rsidR="00544FF8" w:rsidRPr="00676A77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  <w:shd w:val="clear" w:color="auto" w:fill="auto"/>
          </w:tcPr>
          <w:p w:rsidR="00544FF8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21" w:history="1">
              <w:r w:rsidR="00544FF8" w:rsidRPr="0079564C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034CA5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Pr="00F46C63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:rsidR="00544FF8" w:rsidRPr="00676A77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CE7AF5">
              <w:rPr>
                <w:szCs w:val="22"/>
              </w:rPr>
              <w:t>Planungsausschuss</w:t>
            </w:r>
          </w:p>
        </w:tc>
        <w:tc>
          <w:tcPr>
            <w:tcW w:w="3226" w:type="dxa"/>
            <w:shd w:val="clear" w:color="auto" w:fill="auto"/>
          </w:tcPr>
          <w:p w:rsidR="00544FF8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22" w:history="1">
              <w:r w:rsidR="00544FF8" w:rsidRPr="0079564C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F362F6">
        <w:tc>
          <w:tcPr>
            <w:tcW w:w="2269" w:type="dxa"/>
            <w:vMerge/>
          </w:tcPr>
          <w:p w:rsidR="00544FF8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Pr="00F46C63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:rsidR="00544FF8" w:rsidRPr="00CE7AF5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Mobilitätsausschuss </w:t>
            </w:r>
          </w:p>
        </w:tc>
        <w:tc>
          <w:tcPr>
            <w:tcW w:w="3226" w:type="dxa"/>
            <w:shd w:val="clear" w:color="auto" w:fill="auto"/>
          </w:tcPr>
          <w:p w:rsidR="00544FF8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23" w:history="1">
              <w:r w:rsidR="00544FF8" w:rsidRPr="0079564C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Mai 2015</w:t>
            </w:r>
          </w:p>
        </w:tc>
        <w:tc>
          <w:tcPr>
            <w:tcW w:w="2534" w:type="dxa"/>
          </w:tcPr>
          <w:p w:rsidR="00544FF8" w:rsidRPr="00F46C63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4C0410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4C0410">
              <w:rPr>
                <w:szCs w:val="22"/>
              </w:rPr>
              <w:t>Aachen-Strategie-Wohnen - Aktualisierung und teilräumliche</w:t>
            </w:r>
            <w:r>
              <w:rPr>
                <w:szCs w:val="22"/>
              </w:rPr>
              <w:t xml:space="preserve"> </w:t>
            </w:r>
            <w:r w:rsidRPr="004C0410">
              <w:rPr>
                <w:szCs w:val="22"/>
              </w:rPr>
              <w:t>Ausdifferenzierung</w:t>
            </w:r>
          </w:p>
        </w:tc>
        <w:tc>
          <w:tcPr>
            <w:tcW w:w="3226" w:type="dxa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</w:tc>
      </w:tr>
      <w:tr w:rsidR="00544FF8" w:rsidRPr="00707611" w:rsidTr="0097071F">
        <w:trPr>
          <w:trHeight w:val="397"/>
        </w:trPr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 w:val="restart"/>
          </w:tcPr>
          <w:p w:rsidR="00544FF8" w:rsidRPr="00F46C63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/Beschlüsse</w:t>
            </w:r>
          </w:p>
        </w:tc>
        <w:tc>
          <w:tcPr>
            <w:tcW w:w="7216" w:type="dxa"/>
            <w:shd w:val="clear" w:color="auto" w:fill="FFFFFF" w:themeFill="background1"/>
          </w:tcPr>
          <w:p w:rsidR="00544FF8" w:rsidRDefault="00544FF8" w:rsidP="007025C9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Wohnungs- und Liegenschaftsausschuss</w:t>
            </w:r>
          </w:p>
        </w:tc>
        <w:tc>
          <w:tcPr>
            <w:tcW w:w="3226" w:type="dxa"/>
            <w:shd w:val="clear" w:color="auto" w:fill="auto"/>
          </w:tcPr>
          <w:p w:rsidR="00544FF8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24" w:history="1">
              <w:r w:rsidR="00544FF8" w:rsidRPr="0079564C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97071F">
        <w:trPr>
          <w:trHeight w:val="397"/>
        </w:trPr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:rsidR="00544FF8" w:rsidRDefault="00544FF8" w:rsidP="007025C9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Ausschuss für Arbeit, Wirtschaft und Wissenschaft</w:t>
            </w:r>
          </w:p>
        </w:tc>
        <w:tc>
          <w:tcPr>
            <w:tcW w:w="3226" w:type="dxa"/>
            <w:shd w:val="clear" w:color="auto" w:fill="auto"/>
          </w:tcPr>
          <w:p w:rsidR="00544FF8" w:rsidRPr="004C0410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25" w:history="1">
              <w:r w:rsidR="00544FF8" w:rsidRPr="0079564C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rPr>
          <w:trHeight w:val="397"/>
        </w:trPr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Default="00544FF8" w:rsidP="001D714A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  <w:shd w:val="clear" w:color="auto" w:fill="FFFFFF" w:themeFill="background1"/>
          </w:tcPr>
          <w:p w:rsidR="00544FF8" w:rsidRDefault="00544FF8" w:rsidP="007025C9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Planungsausschuss</w:t>
            </w:r>
          </w:p>
        </w:tc>
        <w:tc>
          <w:tcPr>
            <w:tcW w:w="3226" w:type="dxa"/>
          </w:tcPr>
          <w:p w:rsidR="00544FF8" w:rsidRPr="004C0410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26" w:history="1">
              <w:r w:rsidR="00544FF8" w:rsidRPr="0079564C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ovember/Dezember 2014</w:t>
            </w: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  <w:r>
              <w:rPr>
                <w:szCs w:val="22"/>
              </w:rPr>
              <w:t>n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Änderung Nr. 131 des </w:t>
            </w:r>
            <w:r w:rsidRPr="0079564C">
              <w:rPr>
                <w:szCs w:val="22"/>
              </w:rPr>
              <w:t xml:space="preserve">Flächennutzungsplanes 1980 - Richtericher Dell - im Stadtbezirk Aachen-Richterich, für den Bereich zwischen dem nordwestlichen Siedlungsrand Richterich, dem </w:t>
            </w:r>
            <w:proofErr w:type="spellStart"/>
            <w:r w:rsidRPr="0079564C">
              <w:rPr>
                <w:szCs w:val="22"/>
              </w:rPr>
              <w:t>Vetschauer</w:t>
            </w:r>
            <w:proofErr w:type="spellEnd"/>
            <w:r w:rsidRPr="0079564C">
              <w:rPr>
                <w:szCs w:val="22"/>
              </w:rPr>
              <w:t xml:space="preserve"> Weg, dem Mischwasserrück-</w:t>
            </w:r>
            <w:proofErr w:type="spellStart"/>
            <w:r w:rsidRPr="0079564C">
              <w:rPr>
                <w:szCs w:val="22"/>
              </w:rPr>
              <w:t>haltebecken</w:t>
            </w:r>
            <w:proofErr w:type="spellEnd"/>
            <w:r w:rsidRPr="0079564C">
              <w:rPr>
                <w:szCs w:val="22"/>
              </w:rPr>
              <w:t xml:space="preserve"> </w:t>
            </w:r>
            <w:proofErr w:type="spellStart"/>
            <w:r w:rsidRPr="0079564C">
              <w:rPr>
                <w:szCs w:val="22"/>
              </w:rPr>
              <w:t>Horbach</w:t>
            </w:r>
            <w:proofErr w:type="spellEnd"/>
            <w:r w:rsidRPr="0079564C">
              <w:rPr>
                <w:szCs w:val="22"/>
              </w:rPr>
              <w:t xml:space="preserve">, dem Knotenpunkt Roermonder/Kohlscheider Straße, nordwestlich der Bahntrasse, östlich der </w:t>
            </w:r>
            <w:proofErr w:type="spellStart"/>
            <w:r w:rsidRPr="0079564C">
              <w:rPr>
                <w:szCs w:val="22"/>
              </w:rPr>
              <w:t>Dellstraße</w:t>
            </w:r>
            <w:proofErr w:type="spellEnd"/>
            <w:r w:rsidRPr="0079564C">
              <w:rPr>
                <w:szCs w:val="22"/>
              </w:rPr>
              <w:t xml:space="preserve"> und nördlich der Banker-Feld-Straße</w:t>
            </w:r>
            <w:r>
              <w:rPr>
                <w:szCs w:val="22"/>
              </w:rPr>
              <w:t xml:space="preserve"> (TOP Ö7)</w:t>
            </w:r>
          </w:p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BE7FF5">
              <w:rPr>
                <w:szCs w:val="22"/>
              </w:rPr>
              <w:t>Bebauungsplan - Richtericher Dell / Haupterschließung Ortsumgehung - im Stadtbezirk Aachen-Richterich, im Bereich zwischen Horbacher Straße und Roermonder Straße</w:t>
            </w:r>
            <w:r w:rsidRPr="00BE7FF5">
              <w:rPr>
                <w:szCs w:val="22"/>
              </w:rPr>
              <w:br/>
              <w:t>hier: Programmberatung</w:t>
            </w:r>
          </w:p>
          <w:p w:rsidR="00544FF8" w:rsidRPr="00707611" w:rsidRDefault="00544FF8" w:rsidP="0059042B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bauungsplan Nr. 950 - Richtericher Dell / Vetschauer Weg Süd – hier: Sachstandsbericht und Vorstellung des überarbeiteten Entwurfs (TOP Ö8)</w:t>
            </w:r>
          </w:p>
        </w:tc>
        <w:tc>
          <w:tcPr>
            <w:tcW w:w="3226" w:type="dxa"/>
          </w:tcPr>
          <w:p w:rsidR="00544FF8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rStyle w:val="Hyperlink"/>
              </w:rPr>
            </w:pPr>
            <w:hyperlink r:id="rId27" w:history="1">
              <w:r w:rsidR="00544FF8" w:rsidRPr="0079564C">
                <w:rPr>
                  <w:rStyle w:val="Hyperlink"/>
                </w:rPr>
                <w:t>Link</w:t>
              </w:r>
            </w:hyperlink>
          </w:p>
          <w:p w:rsidR="00544FF8" w:rsidRPr="0059042B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rStyle w:val="Hyperlink"/>
                <w:color w:val="auto"/>
                <w:u w:val="none"/>
              </w:rPr>
            </w:pPr>
          </w:p>
          <w:p w:rsidR="00544FF8" w:rsidRPr="0059042B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rStyle w:val="Hyperlink"/>
                <w:color w:val="auto"/>
                <w:u w:val="none"/>
              </w:rPr>
            </w:pPr>
          </w:p>
          <w:p w:rsidR="00544FF8" w:rsidRDefault="00544FF8" w:rsidP="0059042B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  <w:p w:rsidR="00544FF8" w:rsidRDefault="00544FF8" w:rsidP="0059042B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  <w:p w:rsidR="00544FF8" w:rsidRDefault="00544FF8" w:rsidP="0059042B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</w:p>
          <w:p w:rsidR="00544FF8" w:rsidRDefault="00B830C6" w:rsidP="0059042B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28" w:history="1">
              <w:r w:rsidR="00544FF8" w:rsidRPr="0079564C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 w:val="restart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/Beschlüsse</w:t>
            </w:r>
          </w:p>
        </w:tc>
        <w:tc>
          <w:tcPr>
            <w:tcW w:w="7216" w:type="dxa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</w:tcPr>
          <w:p w:rsidR="00544FF8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29" w:history="1">
              <w:r w:rsidR="00544FF8" w:rsidRPr="0059042B">
                <w:rPr>
                  <w:rStyle w:val="Hyperlink"/>
                </w:rPr>
                <w:t>Link</w:t>
              </w:r>
            </w:hyperlink>
          </w:p>
          <w:p w:rsidR="00544FF8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30" w:history="1">
              <w:r w:rsidR="00544FF8" w:rsidRPr="0059042B">
                <w:rPr>
                  <w:rStyle w:val="Hyperlink"/>
                </w:rPr>
                <w:t>Link</w:t>
              </w:r>
            </w:hyperlink>
          </w:p>
        </w:tc>
      </w:tr>
      <w:tr w:rsidR="00544FF8" w:rsidRPr="004B2B13" w:rsidTr="007025C9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</w:tcPr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CE7AF5">
              <w:rPr>
                <w:szCs w:val="22"/>
              </w:rPr>
              <w:t>Planungsausschuss</w:t>
            </w:r>
          </w:p>
        </w:tc>
        <w:tc>
          <w:tcPr>
            <w:tcW w:w="3226" w:type="dxa"/>
          </w:tcPr>
          <w:p w:rsidR="00544FF8" w:rsidRPr="004B2B13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lang w:val="en-US"/>
              </w:rPr>
            </w:pPr>
            <w:hyperlink r:id="rId31" w:history="1">
              <w:r w:rsidR="00544FF8" w:rsidRPr="004B2B13">
                <w:rPr>
                  <w:rStyle w:val="Hyperlink"/>
                  <w:lang w:val="en-US"/>
                </w:rPr>
                <w:t>Link</w:t>
              </w:r>
            </w:hyperlink>
          </w:p>
          <w:p w:rsidR="00544FF8" w:rsidRPr="004B2B13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lang w:val="en-US"/>
              </w:rPr>
            </w:pPr>
            <w:hyperlink r:id="rId32" w:history="1">
              <w:r w:rsidR="00544FF8" w:rsidRPr="004B2B13">
                <w:rPr>
                  <w:rStyle w:val="Hyperlink"/>
                  <w:lang w:val="en-US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März 2014</w:t>
            </w: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Pr="00707611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707611">
              <w:rPr>
                <w:szCs w:val="22"/>
              </w:rPr>
              <w:t>Aufstellung des Bebauungsplanes -Richtericher Dell- für den Bereich zwischen dem nordwestlichen Siedlungsrand Richterich, dem Vetschauer Weg, dem Mischwasserrückhaltebecken Horbach und dem Knotenpunkt Roermonder-/Kohlscheider Straße</w:t>
            </w:r>
          </w:p>
          <w:p w:rsidR="00544FF8" w:rsidRPr="00707611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707611">
              <w:rPr>
                <w:szCs w:val="22"/>
              </w:rPr>
              <w:t>Änderung des Flächennutzungsplanes 1980 für den Bereich zwischen dem nordwestlichen Siedlungsrand Richterich, dem Vetschauer Weg, dem Mischwasserrückhaltebecken Horb</w:t>
            </w:r>
            <w:r>
              <w:rPr>
                <w:szCs w:val="22"/>
              </w:rPr>
              <w:t>ach, dem Knotenpunkt Roermonder</w:t>
            </w:r>
            <w:r>
              <w:rPr>
                <w:szCs w:val="22"/>
              </w:rPr>
              <w:noBreakHyphen/>
            </w:r>
            <w:r w:rsidRPr="00707611">
              <w:rPr>
                <w:szCs w:val="22"/>
              </w:rPr>
              <w:t xml:space="preserve">/ Kohlscheider Straße, </w:t>
            </w:r>
          </w:p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707611">
              <w:rPr>
                <w:szCs w:val="22"/>
              </w:rPr>
              <w:t>hier: Aufstellungsbeschluss</w:t>
            </w:r>
          </w:p>
        </w:tc>
        <w:tc>
          <w:tcPr>
            <w:tcW w:w="3226" w:type="dxa"/>
          </w:tcPr>
          <w:p w:rsidR="00544FF8" w:rsidRPr="00F90214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33" w:history="1">
              <w:r w:rsidR="00544FF8" w:rsidRPr="00315F63">
                <w:rPr>
                  <w:rStyle w:val="Hyperlink"/>
                  <w:szCs w:val="22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 w:val="restart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D053A6">
              <w:rPr>
                <w:szCs w:val="22"/>
              </w:rPr>
              <w:t>Niederschriften/Beschlüsse</w:t>
            </w:r>
          </w:p>
        </w:tc>
        <w:tc>
          <w:tcPr>
            <w:tcW w:w="7216" w:type="dxa"/>
          </w:tcPr>
          <w:p w:rsidR="00544FF8" w:rsidRPr="00707611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</w:tcPr>
          <w:p w:rsidR="00544FF8" w:rsidRPr="00485CA6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rStyle w:val="Hyperlink"/>
                <w:szCs w:val="22"/>
              </w:rPr>
            </w:pPr>
            <w:hyperlink r:id="rId34" w:history="1">
              <w:r w:rsidR="00544FF8" w:rsidRPr="00485CA6">
                <w:rPr>
                  <w:rStyle w:val="Hyperlink"/>
                  <w:szCs w:val="22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Pr="00D053A6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</w:tcPr>
          <w:p w:rsidR="00544FF8" w:rsidRPr="00F46C63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CE7AF5">
              <w:rPr>
                <w:szCs w:val="22"/>
              </w:rPr>
              <w:t>Planungsausschuss</w:t>
            </w:r>
          </w:p>
        </w:tc>
        <w:tc>
          <w:tcPr>
            <w:tcW w:w="3226" w:type="dxa"/>
          </w:tcPr>
          <w:p w:rsidR="00544FF8" w:rsidRPr="00485CA6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rStyle w:val="Hyperlink"/>
                <w:szCs w:val="22"/>
              </w:rPr>
            </w:pPr>
            <w:hyperlink r:id="rId35" w:history="1">
              <w:r w:rsidR="00544FF8" w:rsidRPr="00485CA6">
                <w:rPr>
                  <w:rStyle w:val="Hyperlink"/>
                  <w:szCs w:val="22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Januar/Februar/März 2014</w:t>
            </w: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707611">
              <w:rPr>
                <w:szCs w:val="22"/>
              </w:rPr>
              <w:t>Richtericher Dell - Sachstand zur verkehrlichen E</w:t>
            </w:r>
            <w:r>
              <w:rPr>
                <w:szCs w:val="22"/>
              </w:rPr>
              <w:t>rschließung des Neubaugebietes,</w:t>
            </w:r>
            <w:r>
              <w:rPr>
                <w:szCs w:val="22"/>
              </w:rPr>
              <w:br/>
            </w:r>
            <w:r w:rsidRPr="00707611">
              <w:rPr>
                <w:szCs w:val="22"/>
              </w:rPr>
              <w:t>Antrag der SPD-Ratsfraktion vom 26.11.2013 zur Tagesordnung des Mobilitätsausschusses</w:t>
            </w:r>
          </w:p>
        </w:tc>
        <w:tc>
          <w:tcPr>
            <w:tcW w:w="3226" w:type="dxa"/>
          </w:tcPr>
          <w:p w:rsidR="00544FF8" w:rsidRPr="00CE7AF5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hyperlink r:id="rId36" w:history="1">
              <w:r w:rsidR="00544FF8" w:rsidRPr="00CE7AF5">
                <w:rPr>
                  <w:rStyle w:val="Hyperlink"/>
                  <w:szCs w:val="22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 w:val="restart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D053A6">
              <w:rPr>
                <w:szCs w:val="22"/>
              </w:rPr>
              <w:t>Niederschriften/Beschlüsse</w:t>
            </w:r>
          </w:p>
        </w:tc>
        <w:tc>
          <w:tcPr>
            <w:tcW w:w="7216" w:type="dxa"/>
          </w:tcPr>
          <w:p w:rsidR="00544FF8" w:rsidRPr="00707611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Mobilitätsausschuss</w:t>
            </w:r>
          </w:p>
        </w:tc>
        <w:tc>
          <w:tcPr>
            <w:tcW w:w="3226" w:type="dxa"/>
          </w:tcPr>
          <w:p w:rsidR="00544FF8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37" w:history="1">
              <w:r w:rsidR="00544FF8" w:rsidRPr="00C80F0A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Pr="00D053A6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CE7AF5">
              <w:rPr>
                <w:szCs w:val="22"/>
              </w:rPr>
              <w:t>Planungsausschuss</w:t>
            </w:r>
          </w:p>
        </w:tc>
        <w:tc>
          <w:tcPr>
            <w:tcW w:w="3226" w:type="dxa"/>
          </w:tcPr>
          <w:p w:rsidR="00544FF8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38" w:history="1">
              <w:r w:rsidR="00544FF8" w:rsidRPr="00C80F0A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/>
          </w:tcPr>
          <w:p w:rsidR="00544FF8" w:rsidRPr="00D053A6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7216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</w:tcPr>
          <w:p w:rsidR="00544FF8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</w:pPr>
            <w:hyperlink r:id="rId39" w:history="1">
              <w:r w:rsidR="00544FF8" w:rsidRPr="00C80F0A">
                <w:rPr>
                  <w:rStyle w:val="Hyperlink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Dezember 2013</w:t>
            </w:r>
          </w:p>
        </w:tc>
        <w:tc>
          <w:tcPr>
            <w:tcW w:w="2534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Entwicklung - Richtericher</w:t>
            </w:r>
            <w:r>
              <w:rPr>
                <w:szCs w:val="22"/>
              </w:rPr>
              <w:t xml:space="preserve"> Dell:</w:t>
            </w:r>
            <w:r w:rsidRPr="00F46C63">
              <w:rPr>
                <w:szCs w:val="22"/>
              </w:rPr>
              <w:t xml:space="preserve"> Sachstandsbericht und weit</w:t>
            </w:r>
            <w:r>
              <w:rPr>
                <w:szCs w:val="22"/>
              </w:rPr>
              <w:t>eres Vorgehen (TOP 5)</w:t>
            </w:r>
          </w:p>
          <w:p w:rsidR="00544FF8" w:rsidRDefault="00544FF8" w:rsidP="00E9011D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E9011D">
              <w:rPr>
                <w:szCs w:val="22"/>
              </w:rPr>
              <w:t xml:space="preserve">Bebauungsplan Nr. 950 und Änderung Nr. 128 des Flächennutzungsplanes 1980 -Richtericher Dell, Vetschauer Weg, Süd- um Stadtbezirk Aachen- </w:t>
            </w:r>
            <w:proofErr w:type="spellStart"/>
            <w:r w:rsidRPr="00E9011D">
              <w:rPr>
                <w:szCs w:val="22"/>
              </w:rPr>
              <w:t>Richerich</w:t>
            </w:r>
            <w:proofErr w:type="spellEnd"/>
            <w:r w:rsidRPr="00E9011D">
              <w:rPr>
                <w:szCs w:val="22"/>
              </w:rPr>
              <w:t>, im Bereich zwischen Vetschauer Weg und Horbacher Straße: Bürgerantrag 1 der Bürger Interessen Ri</w:t>
            </w:r>
            <w:r>
              <w:rPr>
                <w:szCs w:val="22"/>
              </w:rPr>
              <w:t>chtericher Dell vom 04.07.2013 (TOP 6)</w:t>
            </w:r>
          </w:p>
          <w:p w:rsidR="00544FF8" w:rsidRDefault="00544FF8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E9011D">
              <w:rPr>
                <w:szCs w:val="22"/>
              </w:rPr>
              <w:t xml:space="preserve">Bebauungsplan Nr. 950 und Änderung Nr. 128 des Flächennutzungsplanes 1980 -Richtericher Dell, Vetschauer Weg, Süd- um Stadtbezirk Aachen- </w:t>
            </w:r>
            <w:proofErr w:type="spellStart"/>
            <w:r w:rsidRPr="00E9011D">
              <w:rPr>
                <w:szCs w:val="22"/>
              </w:rPr>
              <w:t>Richerich</w:t>
            </w:r>
            <w:proofErr w:type="spellEnd"/>
            <w:r w:rsidRPr="00E9011D">
              <w:rPr>
                <w:szCs w:val="22"/>
              </w:rPr>
              <w:t>, im Bereich zwischen Vetschauer Weg und Horbacher Straße</w:t>
            </w:r>
            <w:r>
              <w:rPr>
                <w:szCs w:val="22"/>
              </w:rPr>
              <w:t xml:space="preserve">: </w:t>
            </w:r>
            <w:r w:rsidRPr="00E9011D">
              <w:rPr>
                <w:szCs w:val="22"/>
              </w:rPr>
              <w:t xml:space="preserve">Bürgerantrag </w:t>
            </w:r>
            <w:r>
              <w:rPr>
                <w:szCs w:val="22"/>
              </w:rPr>
              <w:t>2</w:t>
            </w:r>
            <w:r w:rsidRPr="00E9011D">
              <w:rPr>
                <w:szCs w:val="22"/>
              </w:rPr>
              <w:t xml:space="preserve"> der Bürger Interessen Ri</w:t>
            </w:r>
            <w:r>
              <w:rPr>
                <w:szCs w:val="22"/>
              </w:rPr>
              <w:t>chtericher Dell vom 04.07.2013 (TOP 7)</w:t>
            </w:r>
          </w:p>
        </w:tc>
        <w:tc>
          <w:tcPr>
            <w:tcW w:w="3226" w:type="dxa"/>
          </w:tcPr>
          <w:p w:rsidR="00544FF8" w:rsidRDefault="00B830C6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40" w:history="1">
              <w:r w:rsidR="00544FF8" w:rsidRPr="00707611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  <w:p w:rsidR="00544FF8" w:rsidRDefault="00B830C6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41" w:history="1">
              <w:r w:rsidR="00544FF8" w:rsidRPr="00707611">
                <w:rPr>
                  <w:rStyle w:val="Hyperlink"/>
                  <w:szCs w:val="22"/>
                  <w:lang w:val="en-US"/>
                </w:rPr>
                <w:t>Link</w:t>
              </w:r>
            </w:hyperlink>
            <w:r w:rsidR="00544FF8">
              <w:rPr>
                <w:szCs w:val="22"/>
                <w:lang w:val="en-US"/>
              </w:rPr>
              <w:br/>
            </w:r>
            <w:r w:rsidR="00544FF8">
              <w:rPr>
                <w:szCs w:val="22"/>
                <w:lang w:val="en-US"/>
              </w:rPr>
              <w:br/>
            </w:r>
          </w:p>
          <w:p w:rsidR="00544FF8" w:rsidRPr="00D9524C" w:rsidRDefault="00B830C6" w:rsidP="0070761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42" w:history="1">
              <w:r w:rsidR="00544FF8" w:rsidRPr="00707611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D9524C" w:rsidTr="007025C9">
        <w:tc>
          <w:tcPr>
            <w:tcW w:w="2269" w:type="dxa"/>
            <w:vMerge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2534" w:type="dxa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 w:rsidRPr="00F46C63">
              <w:rPr>
                <w:szCs w:val="22"/>
              </w:rPr>
              <w:t>Vortrag Planungsausschuss</w:t>
            </w:r>
          </w:p>
        </w:tc>
        <w:tc>
          <w:tcPr>
            <w:tcW w:w="7216" w:type="dxa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 w:rsidRPr="00F46C63">
              <w:rPr>
                <w:szCs w:val="22"/>
              </w:rPr>
              <w:t>Sachstandsbericht</w:t>
            </w:r>
          </w:p>
        </w:tc>
        <w:tc>
          <w:tcPr>
            <w:tcW w:w="3226" w:type="dxa"/>
          </w:tcPr>
          <w:p w:rsidR="00544FF8" w:rsidRPr="00D00439" w:rsidRDefault="00B830C6" w:rsidP="001C1873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hyperlink r:id="rId43" w:history="1">
              <w:r w:rsidR="00544FF8">
                <w:rPr>
                  <w:rStyle w:val="Hyperlink"/>
                  <w:szCs w:val="22"/>
                </w:rPr>
                <w:t>Download</w:t>
              </w:r>
            </w:hyperlink>
          </w:p>
        </w:tc>
      </w:tr>
      <w:tr w:rsidR="00544FF8" w:rsidRPr="00544FF8" w:rsidTr="007025C9">
        <w:tc>
          <w:tcPr>
            <w:tcW w:w="2269" w:type="dxa"/>
            <w:vMerge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 w:val="restart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D053A6">
              <w:rPr>
                <w:szCs w:val="22"/>
              </w:rPr>
              <w:t>Niederschriften/Beschlüsse</w:t>
            </w:r>
          </w:p>
        </w:tc>
        <w:tc>
          <w:tcPr>
            <w:tcW w:w="7216" w:type="dxa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</w:tcPr>
          <w:p w:rsidR="00544FF8" w:rsidRPr="00707611" w:rsidRDefault="00B830C6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44" w:history="1">
              <w:r w:rsidR="00544FF8" w:rsidRPr="00707611">
                <w:rPr>
                  <w:rStyle w:val="Hyperlink"/>
                  <w:szCs w:val="22"/>
                  <w:lang w:val="en-US"/>
                </w:rPr>
                <w:t>Link</w:t>
              </w:r>
            </w:hyperlink>
            <w:r w:rsidR="00544FF8" w:rsidRPr="00707611">
              <w:rPr>
                <w:szCs w:val="22"/>
                <w:lang w:val="en-US"/>
              </w:rPr>
              <w:t xml:space="preserve"> (TOP 5</w:t>
            </w:r>
            <w:r w:rsidR="00544FF8">
              <w:rPr>
                <w:szCs w:val="22"/>
                <w:lang w:val="en-US"/>
              </w:rPr>
              <w:t>)</w:t>
            </w:r>
          </w:p>
          <w:p w:rsidR="00544FF8" w:rsidRPr="00A018CC" w:rsidRDefault="00B830C6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45" w:history="1">
              <w:r w:rsidR="00544FF8" w:rsidRPr="00A018CC">
                <w:rPr>
                  <w:rStyle w:val="Hyperlink"/>
                  <w:szCs w:val="22"/>
                  <w:lang w:val="en-US"/>
                </w:rPr>
                <w:t>Link</w:t>
              </w:r>
            </w:hyperlink>
            <w:r w:rsidR="00544FF8" w:rsidRPr="00082FB5">
              <w:rPr>
                <w:szCs w:val="22"/>
                <w:lang w:val="en-US"/>
              </w:rPr>
              <w:t xml:space="preserve"> </w:t>
            </w:r>
            <w:r w:rsidR="00544FF8" w:rsidRPr="00A018CC">
              <w:rPr>
                <w:szCs w:val="22"/>
                <w:lang w:val="en-US"/>
              </w:rPr>
              <w:t>(TOP 6)</w:t>
            </w:r>
          </w:p>
          <w:p w:rsidR="00544FF8" w:rsidRPr="00A018CC" w:rsidRDefault="00B830C6" w:rsidP="00082FB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46" w:history="1">
              <w:r w:rsidR="00544FF8" w:rsidRPr="00A018CC">
                <w:rPr>
                  <w:rStyle w:val="Hyperlink"/>
                  <w:szCs w:val="22"/>
                  <w:lang w:val="en-US"/>
                </w:rPr>
                <w:t>Link</w:t>
              </w:r>
            </w:hyperlink>
            <w:r w:rsidR="00544FF8" w:rsidRPr="00082FB5">
              <w:rPr>
                <w:szCs w:val="22"/>
                <w:lang w:val="en-US"/>
              </w:rPr>
              <w:t xml:space="preserve"> </w:t>
            </w:r>
            <w:r w:rsidR="00544FF8" w:rsidRPr="00A018CC">
              <w:rPr>
                <w:szCs w:val="22"/>
                <w:lang w:val="en-US"/>
              </w:rPr>
              <w:t>(TOP 7)</w:t>
            </w:r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Pr="00A018C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2534" w:type="dxa"/>
            <w:vMerge/>
          </w:tcPr>
          <w:p w:rsidR="00544FF8" w:rsidRPr="00A018C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7216" w:type="dxa"/>
          </w:tcPr>
          <w:p w:rsidR="00544FF8" w:rsidRPr="00CE7AF5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CE7AF5">
              <w:rPr>
                <w:szCs w:val="22"/>
              </w:rPr>
              <w:t>Planungsausschuss</w:t>
            </w:r>
          </w:p>
        </w:tc>
        <w:tc>
          <w:tcPr>
            <w:tcW w:w="3226" w:type="dxa"/>
          </w:tcPr>
          <w:p w:rsidR="00544FF8" w:rsidRPr="00CE7AF5" w:rsidRDefault="00B830C6" w:rsidP="00082FB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hyperlink r:id="rId47" w:history="1">
              <w:r w:rsidR="00544FF8" w:rsidRPr="00CE7AF5">
                <w:rPr>
                  <w:rStyle w:val="Hyperlink"/>
                  <w:szCs w:val="22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Pr="00CE7AF5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März/April/Mai 2013</w:t>
            </w:r>
          </w:p>
        </w:tc>
        <w:tc>
          <w:tcPr>
            <w:tcW w:w="2534" w:type="dxa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Richtericher Dell – Beteiligung am Programm `100 Klimaschutzsiedlungen in NRW´</w:t>
            </w:r>
          </w:p>
        </w:tc>
        <w:tc>
          <w:tcPr>
            <w:tcW w:w="3226" w:type="dxa"/>
          </w:tcPr>
          <w:p w:rsidR="00544FF8" w:rsidRPr="00D9524C" w:rsidRDefault="00B830C6" w:rsidP="00082FB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48" w:history="1">
              <w:r w:rsidR="00544FF8" w:rsidRPr="00082FB5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D9524C" w:rsidTr="007025C9">
        <w:tc>
          <w:tcPr>
            <w:tcW w:w="2269" w:type="dxa"/>
            <w:vMerge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2534" w:type="dxa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 w:rsidRPr="00F46C63">
              <w:rPr>
                <w:szCs w:val="22"/>
              </w:rPr>
              <w:t>Vortrag Planungsausschuss</w:t>
            </w:r>
          </w:p>
        </w:tc>
        <w:tc>
          <w:tcPr>
            <w:tcW w:w="7216" w:type="dxa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>
              <w:rPr>
                <w:szCs w:val="22"/>
              </w:rPr>
              <w:t>Bewerbung `100 Klimaschutzsiedlungen in NRW´</w:t>
            </w:r>
          </w:p>
        </w:tc>
        <w:tc>
          <w:tcPr>
            <w:tcW w:w="3226" w:type="dxa"/>
          </w:tcPr>
          <w:p w:rsidR="00544FF8" w:rsidRPr="00D00439" w:rsidRDefault="00B830C6" w:rsidP="00082FB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hyperlink r:id="rId49" w:history="1">
              <w:r w:rsidR="00544FF8" w:rsidRPr="00082FB5">
                <w:rPr>
                  <w:rStyle w:val="Hyperlink"/>
                  <w:szCs w:val="22"/>
                </w:rPr>
                <w:t>Download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 w:val="restart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Niederschrift</w:t>
            </w:r>
            <w:r>
              <w:rPr>
                <w:szCs w:val="22"/>
              </w:rPr>
              <w:t>en</w:t>
            </w:r>
            <w:r w:rsidRPr="00F46C63">
              <w:rPr>
                <w:szCs w:val="22"/>
              </w:rPr>
              <w:t>/Beschlüsse</w:t>
            </w:r>
          </w:p>
        </w:tc>
        <w:tc>
          <w:tcPr>
            <w:tcW w:w="7216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Wohnungs- und Liegenschaftsausschuss</w:t>
            </w:r>
          </w:p>
        </w:tc>
        <w:tc>
          <w:tcPr>
            <w:tcW w:w="3226" w:type="dxa"/>
          </w:tcPr>
          <w:p w:rsidR="00544FF8" w:rsidRPr="00D9524C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50" w:history="1">
              <w:r w:rsidR="00544FF8" w:rsidRPr="00287935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2534" w:type="dxa"/>
            <w:vMerge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7216" w:type="dxa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 w:rsidRPr="00F46C63">
              <w:rPr>
                <w:szCs w:val="22"/>
              </w:rPr>
              <w:t>Planungsausschuss</w:t>
            </w:r>
          </w:p>
        </w:tc>
        <w:tc>
          <w:tcPr>
            <w:tcW w:w="3226" w:type="dxa"/>
          </w:tcPr>
          <w:p w:rsidR="00544FF8" w:rsidRPr="00D9524C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51" w:history="1">
              <w:r w:rsidR="00544FF8" w:rsidRPr="00287935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2534" w:type="dxa"/>
            <w:vMerge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7216" w:type="dxa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 w:rsidRPr="00F46C63"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</w:tcPr>
          <w:p w:rsidR="00544FF8" w:rsidRPr="00E111AB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52" w:history="1">
              <w:r w:rsidR="00544FF8" w:rsidRPr="00287935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287935" w:rsidTr="007025C9">
        <w:tc>
          <w:tcPr>
            <w:tcW w:w="2269" w:type="dxa"/>
            <w:vMerge w:val="restart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>
              <w:rPr>
                <w:szCs w:val="22"/>
              </w:rPr>
              <w:t>Februar/März 2013</w:t>
            </w:r>
          </w:p>
        </w:tc>
        <w:tc>
          <w:tcPr>
            <w:tcW w:w="2534" w:type="dxa"/>
          </w:tcPr>
          <w:p w:rsidR="00544FF8" w:rsidRPr="00D9524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Pr="00F101F2" w:rsidRDefault="00544FF8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D9524C">
              <w:rPr>
                <w:szCs w:val="22"/>
              </w:rPr>
              <w:t>Bebauungsplan und Änderung des Flächennutzungsplanes Richtericher Dell, Vetschauer Weg, Süd</w:t>
            </w:r>
            <w:r>
              <w:rPr>
                <w:szCs w:val="22"/>
              </w:rPr>
              <w:t xml:space="preserve"> </w:t>
            </w:r>
            <w:r w:rsidRPr="00D9524C">
              <w:rPr>
                <w:szCs w:val="22"/>
              </w:rPr>
              <w:t>im Stadtbezirk Aachen-Richterich, im Bereich zwischen Vetschauer Weg und Horbacher Straße, beiderseits des südlichen Abschnittes des Weinweges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r w:rsidRPr="00D9524C">
              <w:rPr>
                <w:szCs w:val="22"/>
              </w:rPr>
              <w:t>Sachstandsbericht nach der frühzeitigen Bürgerbeteiligung</w:t>
            </w:r>
          </w:p>
        </w:tc>
        <w:tc>
          <w:tcPr>
            <w:tcW w:w="3226" w:type="dxa"/>
          </w:tcPr>
          <w:p w:rsidR="00544FF8" w:rsidRPr="00287935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hyperlink r:id="rId53" w:history="1">
              <w:r w:rsidR="00544FF8" w:rsidRPr="00287935">
                <w:rPr>
                  <w:rStyle w:val="Hyperlink"/>
                  <w:szCs w:val="22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Pr="00287935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/Beschlüsse</w:t>
            </w:r>
          </w:p>
        </w:tc>
        <w:tc>
          <w:tcPr>
            <w:tcW w:w="7216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Planungsausschuss</w:t>
            </w:r>
          </w:p>
          <w:p w:rsidR="00544FF8" w:rsidRPr="00F101F2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</w:tcPr>
          <w:p w:rsidR="00544FF8" w:rsidRPr="0054172F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54" w:history="1">
              <w:r w:rsidR="00544FF8" w:rsidRPr="00287935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Pr="0054172F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Juni</w:t>
            </w:r>
            <w:proofErr w:type="spellEnd"/>
            <w:r>
              <w:rPr>
                <w:szCs w:val="22"/>
                <w:lang w:val="en-US"/>
              </w:rPr>
              <w:t xml:space="preserve"> 2012</w:t>
            </w:r>
          </w:p>
        </w:tc>
        <w:tc>
          <w:tcPr>
            <w:tcW w:w="2534" w:type="dxa"/>
          </w:tcPr>
          <w:p w:rsidR="00544FF8" w:rsidRPr="0054172F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Richtericher Dell – </w:t>
            </w:r>
            <w:r w:rsidRPr="0054172F">
              <w:rPr>
                <w:szCs w:val="22"/>
              </w:rPr>
              <w:t>Sachstandsbericht zur Weiterentwicklung der städtebaulichen Planung</w:t>
            </w:r>
          </w:p>
          <w:p w:rsidR="00544FF8" w:rsidRPr="0054172F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(auch Beschluss der Beteiligung der Bürgerinnen und Bürger an der Bauleitplanung!)</w:t>
            </w:r>
          </w:p>
        </w:tc>
        <w:tc>
          <w:tcPr>
            <w:tcW w:w="3226" w:type="dxa"/>
          </w:tcPr>
          <w:p w:rsidR="00544FF8" w:rsidRPr="0054172F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55" w:history="1">
              <w:r w:rsidR="00544FF8" w:rsidRPr="00287935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8D39C1" w:rsidTr="007025C9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Vortrag Planungsausschuss</w:t>
            </w:r>
          </w:p>
        </w:tc>
        <w:tc>
          <w:tcPr>
            <w:tcW w:w="7216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Sachstandsbericht</w:t>
            </w:r>
          </w:p>
        </w:tc>
        <w:tc>
          <w:tcPr>
            <w:tcW w:w="3226" w:type="dxa"/>
          </w:tcPr>
          <w:p w:rsidR="00544FF8" w:rsidRPr="00D00439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hyperlink r:id="rId56" w:history="1">
              <w:r w:rsidR="00544FF8" w:rsidRPr="00287935">
                <w:rPr>
                  <w:rStyle w:val="Hyperlink"/>
                  <w:szCs w:val="22"/>
                </w:rPr>
                <w:t>Download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Pr="008D39C1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54172F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 w:rsidRPr="00F46C63">
              <w:rPr>
                <w:szCs w:val="22"/>
              </w:rPr>
              <w:t>Niederschrift</w:t>
            </w:r>
            <w:r>
              <w:rPr>
                <w:szCs w:val="22"/>
              </w:rPr>
              <w:t>en</w:t>
            </w:r>
            <w:r w:rsidRPr="00F46C63">
              <w:rPr>
                <w:szCs w:val="22"/>
              </w:rPr>
              <w:t>/Beschlüsse</w:t>
            </w:r>
          </w:p>
        </w:tc>
        <w:tc>
          <w:tcPr>
            <w:tcW w:w="7216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zirksvertretung Aachen-Richterich</w:t>
            </w:r>
          </w:p>
          <w:p w:rsidR="00544FF8" w:rsidRPr="0054172F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 w:rsidRPr="00F46C63">
              <w:rPr>
                <w:szCs w:val="22"/>
              </w:rPr>
              <w:t>Planungsausschuss</w:t>
            </w:r>
          </w:p>
        </w:tc>
        <w:tc>
          <w:tcPr>
            <w:tcW w:w="3226" w:type="dxa"/>
          </w:tcPr>
          <w:p w:rsidR="00544FF8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hyperlink r:id="rId57" w:history="1">
              <w:r w:rsidR="00544FF8" w:rsidRPr="00287935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287935" w:rsidTr="007025C9">
        <w:tc>
          <w:tcPr>
            <w:tcW w:w="2269" w:type="dxa"/>
            <w:vMerge w:val="restart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ovember/</w:t>
            </w:r>
            <w:proofErr w:type="spellStart"/>
            <w:r>
              <w:rPr>
                <w:szCs w:val="22"/>
                <w:lang w:val="en-US"/>
              </w:rPr>
              <w:t>Dezember</w:t>
            </w:r>
            <w:proofErr w:type="spellEnd"/>
            <w:r>
              <w:rPr>
                <w:szCs w:val="22"/>
                <w:lang w:val="en-US"/>
              </w:rPr>
              <w:t xml:space="preserve"> 2011</w:t>
            </w: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Pr="00F46C63" w:rsidRDefault="00544FF8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287935">
              <w:rPr>
                <w:szCs w:val="22"/>
              </w:rPr>
              <w:t>Richtericher Dell - Sachstandsbericht zur Weiterentwicklung der städtebaulichen Planung und zum Strategiepapier Elektromobilität</w:t>
            </w:r>
            <w:proofErr w:type="gramStart"/>
            <w:r w:rsidRPr="00287935">
              <w:rPr>
                <w:szCs w:val="22"/>
              </w:rPr>
              <w:t>;</w:t>
            </w:r>
            <w:proofErr w:type="gramEnd"/>
            <w:r>
              <w:rPr>
                <w:szCs w:val="22"/>
              </w:rPr>
              <w:br/>
            </w:r>
            <w:r w:rsidRPr="00287935">
              <w:rPr>
                <w:szCs w:val="22"/>
              </w:rPr>
              <w:t>Antrag der CDU-BF vom 04.07.2011, lfd. Nr. 47</w:t>
            </w:r>
          </w:p>
        </w:tc>
        <w:tc>
          <w:tcPr>
            <w:tcW w:w="3226" w:type="dxa"/>
          </w:tcPr>
          <w:p w:rsidR="00544FF8" w:rsidRPr="00287935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hyperlink r:id="rId58" w:history="1">
              <w:r w:rsidR="00544FF8" w:rsidRPr="00287935">
                <w:rPr>
                  <w:rStyle w:val="Hyperlink"/>
                  <w:szCs w:val="22"/>
                </w:rPr>
                <w:t>Link</w:t>
              </w:r>
            </w:hyperlink>
          </w:p>
        </w:tc>
      </w:tr>
      <w:tr w:rsidR="00544FF8" w:rsidRPr="001808F4" w:rsidTr="007025C9">
        <w:tc>
          <w:tcPr>
            <w:tcW w:w="2269" w:type="dxa"/>
            <w:vMerge/>
          </w:tcPr>
          <w:p w:rsidR="00544FF8" w:rsidRPr="00287935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Vortrag Planungsausschuss</w:t>
            </w:r>
          </w:p>
        </w:tc>
        <w:tc>
          <w:tcPr>
            <w:tcW w:w="7216" w:type="dxa"/>
          </w:tcPr>
          <w:p w:rsidR="00544FF8" w:rsidRPr="008D39C1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Sachstandsbericht</w:t>
            </w:r>
          </w:p>
        </w:tc>
        <w:tc>
          <w:tcPr>
            <w:tcW w:w="3226" w:type="dxa"/>
          </w:tcPr>
          <w:p w:rsidR="00544FF8" w:rsidRPr="001808F4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</w:rPr>
            </w:pPr>
            <w:hyperlink r:id="rId59" w:history="1">
              <w:r w:rsidR="00544FF8" w:rsidRPr="00287935">
                <w:rPr>
                  <w:rStyle w:val="Hyperlink"/>
                  <w:szCs w:val="22"/>
                </w:rPr>
                <w:t>Download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Pr="001808F4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  <w:vMerge w:val="restart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/Beschlüsse</w:t>
            </w:r>
          </w:p>
        </w:tc>
        <w:tc>
          <w:tcPr>
            <w:tcW w:w="7216" w:type="dxa"/>
          </w:tcPr>
          <w:p w:rsidR="00544FF8" w:rsidRPr="008D39C1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</w:tcPr>
          <w:p w:rsidR="00544FF8" w:rsidRPr="00D00439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  <w:lang w:val="en-US"/>
              </w:rPr>
            </w:pPr>
            <w:hyperlink r:id="rId60" w:history="1">
              <w:r w:rsidR="00544FF8" w:rsidRPr="00287935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2534" w:type="dxa"/>
            <w:vMerge/>
          </w:tcPr>
          <w:p w:rsidR="00544FF8" w:rsidRPr="00D00439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7216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Planungsausschuss</w:t>
            </w:r>
          </w:p>
        </w:tc>
        <w:tc>
          <w:tcPr>
            <w:tcW w:w="3226" w:type="dxa"/>
          </w:tcPr>
          <w:p w:rsidR="00544FF8" w:rsidRPr="00D00439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  <w:lang w:val="en-US"/>
              </w:rPr>
            </w:pPr>
            <w:hyperlink r:id="rId61" w:history="1">
              <w:r w:rsidR="00544FF8" w:rsidRPr="00287935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287935" w:rsidTr="007025C9">
        <w:tc>
          <w:tcPr>
            <w:tcW w:w="2269" w:type="dxa"/>
            <w:vMerge w:val="restart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Juli</w:t>
            </w:r>
            <w:proofErr w:type="spellEnd"/>
            <w:r>
              <w:rPr>
                <w:szCs w:val="22"/>
                <w:lang w:val="en-US"/>
              </w:rPr>
              <w:t>/September 2011</w:t>
            </w:r>
          </w:p>
        </w:tc>
        <w:tc>
          <w:tcPr>
            <w:tcW w:w="2534" w:type="dxa"/>
          </w:tcPr>
          <w:p w:rsidR="00544FF8" w:rsidRPr="00D00439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Pr="00AC110F" w:rsidRDefault="00544FF8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proofErr w:type="spellStart"/>
            <w:r w:rsidRPr="00287935">
              <w:rPr>
                <w:szCs w:val="22"/>
              </w:rPr>
              <w:t>Euregiobahn</w:t>
            </w:r>
            <w:proofErr w:type="spellEnd"/>
            <w:r w:rsidRPr="00287935">
              <w:rPr>
                <w:szCs w:val="22"/>
              </w:rPr>
              <w:t>, Haltepunkt Richterich;</w:t>
            </w:r>
            <w:r>
              <w:rPr>
                <w:szCs w:val="22"/>
              </w:rPr>
              <w:br/>
            </w:r>
            <w:r w:rsidRPr="00287935">
              <w:rPr>
                <w:szCs w:val="22"/>
              </w:rPr>
              <w:t>Antrag der SPD-Fraktion in der Bezirksvertretung Aachen-Richterich vom 11.10.2010</w:t>
            </w:r>
          </w:p>
        </w:tc>
        <w:tc>
          <w:tcPr>
            <w:tcW w:w="3226" w:type="dxa"/>
          </w:tcPr>
          <w:p w:rsidR="00544FF8" w:rsidRPr="00287935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</w:rPr>
            </w:pPr>
            <w:hyperlink r:id="rId62" w:history="1">
              <w:r w:rsidR="00544FF8" w:rsidRPr="00287935">
                <w:rPr>
                  <w:rStyle w:val="Hyperlink"/>
                  <w:szCs w:val="22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Pr="00287935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Niederschriften/Beschlüsse</w:t>
            </w:r>
          </w:p>
        </w:tc>
        <w:tc>
          <w:tcPr>
            <w:tcW w:w="7216" w:type="dxa"/>
          </w:tcPr>
          <w:p w:rsidR="00544FF8" w:rsidRDefault="00544FF8" w:rsidP="002A660D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zirksvertretung Aachen-Richterich</w:t>
            </w:r>
          </w:p>
          <w:p w:rsidR="00544FF8" w:rsidRPr="00F46C63" w:rsidRDefault="00544FF8" w:rsidP="002A660D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Mobilitätsausschuss</w:t>
            </w:r>
          </w:p>
        </w:tc>
        <w:tc>
          <w:tcPr>
            <w:tcW w:w="3226" w:type="dxa"/>
          </w:tcPr>
          <w:p w:rsidR="00544FF8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  <w:lang w:val="en-US"/>
              </w:rPr>
            </w:pPr>
            <w:hyperlink r:id="rId63" w:history="1">
              <w:r w:rsidR="00544FF8" w:rsidRPr="00287935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Juli</w:t>
            </w:r>
            <w:proofErr w:type="spellEnd"/>
            <w:r>
              <w:rPr>
                <w:szCs w:val="22"/>
                <w:lang w:val="en-US"/>
              </w:rPr>
              <w:t>/September 2010</w:t>
            </w:r>
          </w:p>
        </w:tc>
        <w:tc>
          <w:tcPr>
            <w:tcW w:w="2534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233FB9">
              <w:rPr>
                <w:szCs w:val="22"/>
              </w:rPr>
              <w:t>Vorstellung der Planung Masterplan und weiterführende Planungen</w:t>
            </w:r>
          </w:p>
        </w:tc>
        <w:tc>
          <w:tcPr>
            <w:tcW w:w="3226" w:type="dxa"/>
          </w:tcPr>
          <w:p w:rsidR="00544FF8" w:rsidRPr="00D00439" w:rsidRDefault="00B830C6" w:rsidP="00287935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  <w:lang w:val="en-US"/>
              </w:rPr>
            </w:pPr>
            <w:hyperlink r:id="rId64" w:history="1">
              <w:r w:rsidR="00544FF8" w:rsidRPr="00287935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755ECC" w:rsidTr="007025C9">
        <w:tc>
          <w:tcPr>
            <w:tcW w:w="2269" w:type="dxa"/>
            <w:vMerge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Niederschrift</w:t>
            </w:r>
            <w:r>
              <w:rPr>
                <w:szCs w:val="22"/>
              </w:rPr>
              <w:t>en</w:t>
            </w:r>
            <w:r w:rsidRPr="00F46C63">
              <w:rPr>
                <w:szCs w:val="22"/>
              </w:rPr>
              <w:t>/Beschlüsse</w:t>
            </w:r>
          </w:p>
        </w:tc>
        <w:tc>
          <w:tcPr>
            <w:tcW w:w="7216" w:type="dxa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zirksvertretung Aachen-Richterich</w:t>
            </w:r>
          </w:p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Planungsausschuss</w:t>
            </w:r>
          </w:p>
          <w:p w:rsidR="00544FF8" w:rsidRPr="00233FB9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Mobilitätsausschuss</w:t>
            </w:r>
          </w:p>
        </w:tc>
        <w:tc>
          <w:tcPr>
            <w:tcW w:w="3226" w:type="dxa"/>
          </w:tcPr>
          <w:p w:rsidR="00544FF8" w:rsidRPr="00755ECC" w:rsidRDefault="00B830C6" w:rsidP="00755EC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  <w:lang w:val="en-US"/>
              </w:rPr>
            </w:pPr>
            <w:hyperlink r:id="rId65" w:history="1">
              <w:r w:rsidR="00544FF8" w:rsidRPr="00755ECC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755ECC" w:rsidTr="007025C9">
        <w:tc>
          <w:tcPr>
            <w:tcW w:w="2269" w:type="dxa"/>
            <w:vMerge w:val="restart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Februar</w:t>
            </w:r>
            <w:proofErr w:type="spellEnd"/>
            <w:r>
              <w:rPr>
                <w:szCs w:val="22"/>
                <w:lang w:val="en-US"/>
              </w:rPr>
              <w:t>/</w:t>
            </w:r>
            <w:proofErr w:type="spellStart"/>
            <w:r>
              <w:rPr>
                <w:szCs w:val="22"/>
                <w:lang w:val="en-US"/>
              </w:rPr>
              <w:t>März</w:t>
            </w:r>
            <w:proofErr w:type="spellEnd"/>
            <w:r>
              <w:rPr>
                <w:szCs w:val="22"/>
                <w:lang w:val="en-US"/>
              </w:rPr>
              <w:t xml:space="preserve"> 2008</w:t>
            </w: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Pr="00F46C63" w:rsidRDefault="00544FF8" w:rsidP="00755EC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proofErr w:type="spellStart"/>
            <w:r w:rsidRPr="00755ECC">
              <w:rPr>
                <w:szCs w:val="22"/>
              </w:rPr>
              <w:t>Euregiobahn</w:t>
            </w:r>
            <w:proofErr w:type="spellEnd"/>
            <w:r w:rsidRPr="00755ECC">
              <w:rPr>
                <w:szCs w:val="22"/>
              </w:rPr>
              <w:t>, Haltepunkt Richterich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r w:rsidRPr="00755ECC">
              <w:rPr>
                <w:szCs w:val="22"/>
              </w:rPr>
              <w:t>Antrag der SPD-Fraktion in der Bezirksvertretung Aachen-Richterich vom 28.02.2007</w:t>
            </w:r>
          </w:p>
        </w:tc>
        <w:tc>
          <w:tcPr>
            <w:tcW w:w="3226" w:type="dxa"/>
          </w:tcPr>
          <w:p w:rsidR="00544FF8" w:rsidRPr="00755ECC" w:rsidRDefault="00B830C6" w:rsidP="00755EC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</w:rPr>
            </w:pPr>
            <w:hyperlink r:id="rId66" w:history="1">
              <w:r w:rsidR="00544FF8" w:rsidRPr="00755ECC">
                <w:rPr>
                  <w:rStyle w:val="Hyperlink"/>
                  <w:szCs w:val="22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Pr="00755ECC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</w:p>
        </w:tc>
        <w:tc>
          <w:tcPr>
            <w:tcW w:w="2534" w:type="dxa"/>
          </w:tcPr>
          <w:p w:rsidR="00544FF8" w:rsidRPr="00F46C63" w:rsidRDefault="00544FF8" w:rsidP="000C4161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Niederschrift</w:t>
            </w:r>
            <w:r>
              <w:rPr>
                <w:szCs w:val="22"/>
              </w:rPr>
              <w:t>en</w:t>
            </w:r>
            <w:r w:rsidRPr="00F46C63">
              <w:rPr>
                <w:szCs w:val="22"/>
              </w:rPr>
              <w:t>/Beschlüsse</w:t>
            </w:r>
          </w:p>
        </w:tc>
        <w:tc>
          <w:tcPr>
            <w:tcW w:w="7216" w:type="dxa"/>
          </w:tcPr>
          <w:p w:rsidR="00544FF8" w:rsidRDefault="00544FF8" w:rsidP="00BD122B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zirksvertretung Aachen-Richterich</w:t>
            </w:r>
          </w:p>
          <w:p w:rsidR="00544FF8" w:rsidRPr="00AC110F" w:rsidRDefault="00544FF8" w:rsidP="00BD122B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>Mobilitätsausschuss</w:t>
            </w:r>
          </w:p>
        </w:tc>
        <w:tc>
          <w:tcPr>
            <w:tcW w:w="3226" w:type="dxa"/>
          </w:tcPr>
          <w:p w:rsidR="00544FF8" w:rsidRPr="00BD122B" w:rsidRDefault="00B830C6" w:rsidP="00755EC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  <w:lang w:val="en-US"/>
              </w:rPr>
            </w:pPr>
            <w:hyperlink r:id="rId67" w:history="1">
              <w:r w:rsidR="00544FF8" w:rsidRPr="00755ECC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 w:val="restart"/>
          </w:tcPr>
          <w:p w:rsidR="00544FF8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Juni</w:t>
            </w:r>
            <w:proofErr w:type="spellEnd"/>
            <w:r>
              <w:rPr>
                <w:szCs w:val="22"/>
                <w:lang w:val="en-US"/>
              </w:rPr>
              <w:t xml:space="preserve"> 2005</w:t>
            </w:r>
          </w:p>
        </w:tc>
        <w:tc>
          <w:tcPr>
            <w:tcW w:w="2534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ratungsvorlage</w:t>
            </w:r>
          </w:p>
        </w:tc>
        <w:tc>
          <w:tcPr>
            <w:tcW w:w="7216" w:type="dxa"/>
            <w:shd w:val="clear" w:color="auto" w:fill="EEECE1" w:themeFill="background2"/>
          </w:tcPr>
          <w:p w:rsidR="00544FF8" w:rsidRPr="00F46C63" w:rsidRDefault="00544FF8" w:rsidP="00755EC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Aachen - Richtericher Dell: </w:t>
            </w:r>
            <w:r w:rsidRPr="00755ECC">
              <w:rPr>
                <w:szCs w:val="22"/>
              </w:rPr>
              <w:t>Vorstellen des Masterplanes</w:t>
            </w:r>
          </w:p>
        </w:tc>
        <w:tc>
          <w:tcPr>
            <w:tcW w:w="3226" w:type="dxa"/>
          </w:tcPr>
          <w:p w:rsidR="00544FF8" w:rsidRPr="00D00439" w:rsidRDefault="00B830C6" w:rsidP="00755EC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  <w:lang w:val="en-US"/>
              </w:rPr>
            </w:pPr>
            <w:hyperlink r:id="rId68" w:history="1">
              <w:r w:rsidR="00544FF8" w:rsidRPr="00755ECC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Pr="0086627E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2534" w:type="dxa"/>
            <w:vMerge w:val="restart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Niederschrift</w:t>
            </w:r>
            <w:r>
              <w:rPr>
                <w:szCs w:val="22"/>
              </w:rPr>
              <w:t>en</w:t>
            </w:r>
            <w:r w:rsidRPr="00F46C63">
              <w:rPr>
                <w:szCs w:val="22"/>
              </w:rPr>
              <w:t>/Beschlüsse</w:t>
            </w:r>
          </w:p>
        </w:tc>
        <w:tc>
          <w:tcPr>
            <w:tcW w:w="7216" w:type="dxa"/>
          </w:tcPr>
          <w:p w:rsidR="00544FF8" w:rsidRPr="00A26CAC" w:rsidRDefault="00544FF8" w:rsidP="0086627E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Bezirksvertretung Aachen-Richterich</w:t>
            </w:r>
          </w:p>
        </w:tc>
        <w:tc>
          <w:tcPr>
            <w:tcW w:w="3226" w:type="dxa"/>
          </w:tcPr>
          <w:p w:rsidR="00544FF8" w:rsidRPr="0086627E" w:rsidRDefault="00B830C6" w:rsidP="00755EC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  <w:lang w:val="en-US"/>
              </w:rPr>
            </w:pPr>
            <w:hyperlink r:id="rId69" w:history="1">
              <w:r w:rsidR="00544FF8" w:rsidRPr="00755ECC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  <w:tr w:rsidR="00544FF8" w:rsidRPr="00707611" w:rsidTr="007025C9">
        <w:tc>
          <w:tcPr>
            <w:tcW w:w="2269" w:type="dxa"/>
            <w:vMerge/>
          </w:tcPr>
          <w:p w:rsidR="00544FF8" w:rsidRPr="0086627E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2534" w:type="dxa"/>
            <w:vMerge/>
          </w:tcPr>
          <w:p w:rsidR="00544FF8" w:rsidRPr="0086627E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  <w:lang w:val="en-US"/>
              </w:rPr>
            </w:pPr>
          </w:p>
        </w:tc>
        <w:tc>
          <w:tcPr>
            <w:tcW w:w="7216" w:type="dxa"/>
          </w:tcPr>
          <w:p w:rsidR="00544FF8" w:rsidRPr="00F46C63" w:rsidRDefault="00544FF8" w:rsidP="00D9524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rPr>
                <w:szCs w:val="22"/>
              </w:rPr>
            </w:pPr>
            <w:r w:rsidRPr="00F46C63">
              <w:rPr>
                <w:szCs w:val="22"/>
              </w:rPr>
              <w:t>Planungsausschuss</w:t>
            </w:r>
          </w:p>
        </w:tc>
        <w:tc>
          <w:tcPr>
            <w:tcW w:w="3226" w:type="dxa"/>
          </w:tcPr>
          <w:p w:rsidR="00544FF8" w:rsidRPr="00D00439" w:rsidRDefault="00B830C6" w:rsidP="00755ECC">
            <w:pPr>
              <w:tabs>
                <w:tab w:val="left" w:pos="1985"/>
                <w:tab w:val="left" w:pos="5103"/>
                <w:tab w:val="left" w:pos="13608"/>
              </w:tabs>
              <w:spacing w:after="120"/>
              <w:jc w:val="both"/>
              <w:rPr>
                <w:szCs w:val="22"/>
                <w:lang w:val="en-US"/>
              </w:rPr>
            </w:pPr>
            <w:hyperlink r:id="rId70" w:history="1">
              <w:r w:rsidR="00544FF8" w:rsidRPr="00755ECC">
                <w:rPr>
                  <w:rStyle w:val="Hyperlink"/>
                  <w:szCs w:val="22"/>
                  <w:lang w:val="en-US"/>
                </w:rPr>
                <w:t>Link</w:t>
              </w:r>
            </w:hyperlink>
          </w:p>
        </w:tc>
      </w:tr>
    </w:tbl>
    <w:p w:rsidR="00D9524C" w:rsidRPr="0086627E" w:rsidRDefault="00D9524C" w:rsidP="00D9524C">
      <w:pPr>
        <w:tabs>
          <w:tab w:val="left" w:pos="1985"/>
          <w:tab w:val="left" w:pos="5103"/>
          <w:tab w:val="left" w:pos="13608"/>
        </w:tabs>
        <w:spacing w:after="120"/>
        <w:rPr>
          <w:szCs w:val="22"/>
          <w:lang w:val="en-US"/>
        </w:rPr>
      </w:pPr>
    </w:p>
    <w:sectPr w:rsidR="00D9524C" w:rsidRPr="0086627E" w:rsidSect="00090D9B">
      <w:pgSz w:w="16839" w:h="11907" w:orient="landscape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04" w:rsidRDefault="004425A9">
      <w:r>
        <w:separator/>
      </w:r>
    </w:p>
  </w:endnote>
  <w:endnote w:type="continuationSeparator" w:id="0">
    <w:p w:rsidR="002A6B04" w:rsidRDefault="0044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04" w:rsidRDefault="004425A9">
      <w:r>
        <w:separator/>
      </w:r>
    </w:p>
  </w:footnote>
  <w:footnote w:type="continuationSeparator" w:id="0">
    <w:p w:rsidR="002A6B04" w:rsidRDefault="00442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E1"/>
    <w:rsid w:val="00016800"/>
    <w:rsid w:val="00034CA5"/>
    <w:rsid w:val="00052256"/>
    <w:rsid w:val="000811B4"/>
    <w:rsid w:val="00081C70"/>
    <w:rsid w:val="00082FB5"/>
    <w:rsid w:val="0008673F"/>
    <w:rsid w:val="00090D9B"/>
    <w:rsid w:val="001808F4"/>
    <w:rsid w:val="001C1873"/>
    <w:rsid w:val="001C7288"/>
    <w:rsid w:val="001D06E6"/>
    <w:rsid w:val="00215856"/>
    <w:rsid w:val="002310E3"/>
    <w:rsid w:val="00233FB9"/>
    <w:rsid w:val="00287935"/>
    <w:rsid w:val="002A660D"/>
    <w:rsid w:val="002A6B04"/>
    <w:rsid w:val="00315F63"/>
    <w:rsid w:val="00345FA6"/>
    <w:rsid w:val="003F2BD3"/>
    <w:rsid w:val="004215AF"/>
    <w:rsid w:val="004249F0"/>
    <w:rsid w:val="0043651B"/>
    <w:rsid w:val="004425A9"/>
    <w:rsid w:val="00485CA6"/>
    <w:rsid w:val="004B2B13"/>
    <w:rsid w:val="004C0410"/>
    <w:rsid w:val="004D4D9A"/>
    <w:rsid w:val="004F3B69"/>
    <w:rsid w:val="004F6CE5"/>
    <w:rsid w:val="005214E7"/>
    <w:rsid w:val="0054172F"/>
    <w:rsid w:val="00544FF8"/>
    <w:rsid w:val="005733FC"/>
    <w:rsid w:val="0059042B"/>
    <w:rsid w:val="005C6C70"/>
    <w:rsid w:val="00645625"/>
    <w:rsid w:val="00661813"/>
    <w:rsid w:val="00671DBA"/>
    <w:rsid w:val="00676A77"/>
    <w:rsid w:val="007025C9"/>
    <w:rsid w:val="00707611"/>
    <w:rsid w:val="00755ECC"/>
    <w:rsid w:val="0079564C"/>
    <w:rsid w:val="007C2196"/>
    <w:rsid w:val="007F0315"/>
    <w:rsid w:val="008021CB"/>
    <w:rsid w:val="00863598"/>
    <w:rsid w:val="0086627E"/>
    <w:rsid w:val="00886530"/>
    <w:rsid w:val="008A2AB1"/>
    <w:rsid w:val="008D39C1"/>
    <w:rsid w:val="0097071F"/>
    <w:rsid w:val="00985467"/>
    <w:rsid w:val="00A018CC"/>
    <w:rsid w:val="00A2233A"/>
    <w:rsid w:val="00A26CAC"/>
    <w:rsid w:val="00AA48DE"/>
    <w:rsid w:val="00AC110F"/>
    <w:rsid w:val="00AD4306"/>
    <w:rsid w:val="00B1520D"/>
    <w:rsid w:val="00B35D1C"/>
    <w:rsid w:val="00B51C89"/>
    <w:rsid w:val="00B830C6"/>
    <w:rsid w:val="00BC70B6"/>
    <w:rsid w:val="00BD122B"/>
    <w:rsid w:val="00BE7FF5"/>
    <w:rsid w:val="00BF5286"/>
    <w:rsid w:val="00C4757B"/>
    <w:rsid w:val="00C80F0A"/>
    <w:rsid w:val="00C822C7"/>
    <w:rsid w:val="00CB0B02"/>
    <w:rsid w:val="00CE7AF5"/>
    <w:rsid w:val="00D00439"/>
    <w:rsid w:val="00D053A6"/>
    <w:rsid w:val="00D17F96"/>
    <w:rsid w:val="00D222B5"/>
    <w:rsid w:val="00D476C6"/>
    <w:rsid w:val="00D5004D"/>
    <w:rsid w:val="00D64288"/>
    <w:rsid w:val="00D9524C"/>
    <w:rsid w:val="00DF7EBA"/>
    <w:rsid w:val="00E111AB"/>
    <w:rsid w:val="00E9011D"/>
    <w:rsid w:val="00F02EE1"/>
    <w:rsid w:val="00F101F2"/>
    <w:rsid w:val="00F124AB"/>
    <w:rsid w:val="00F14389"/>
    <w:rsid w:val="00F17941"/>
    <w:rsid w:val="00F24E37"/>
    <w:rsid w:val="00F362F6"/>
    <w:rsid w:val="00F46C63"/>
    <w:rsid w:val="00F87427"/>
    <w:rsid w:val="00F90214"/>
    <w:rsid w:val="00FA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2EE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2E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02EE1"/>
    <w:rPr>
      <w:rFonts w:ascii="Arial Narrow" w:eastAsia="Times New Roman" w:hAnsi="Arial Narrow" w:cs="Times New Roman"/>
      <w:szCs w:val="20"/>
      <w:lang w:eastAsia="de-DE"/>
    </w:rPr>
  </w:style>
  <w:style w:type="character" w:styleId="Seitenzahl">
    <w:name w:val="page number"/>
    <w:basedOn w:val="Absatz-Standardschriftart"/>
    <w:rsid w:val="00F02EE1"/>
  </w:style>
  <w:style w:type="character" w:styleId="Hyperlink">
    <w:name w:val="Hyperlink"/>
    <w:basedOn w:val="Absatz-Standardschriftart"/>
    <w:rsid w:val="00F02EE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3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33A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1C8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E7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7AF5"/>
    <w:rPr>
      <w:rFonts w:ascii="Arial Narrow" w:eastAsia="Times New Roman" w:hAnsi="Arial Narrow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2EE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02E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02EE1"/>
    <w:rPr>
      <w:rFonts w:ascii="Arial Narrow" w:eastAsia="Times New Roman" w:hAnsi="Arial Narrow" w:cs="Times New Roman"/>
      <w:szCs w:val="20"/>
      <w:lang w:eastAsia="de-DE"/>
    </w:rPr>
  </w:style>
  <w:style w:type="character" w:styleId="Seitenzahl">
    <w:name w:val="page number"/>
    <w:basedOn w:val="Absatz-Standardschriftart"/>
    <w:rsid w:val="00F02EE1"/>
  </w:style>
  <w:style w:type="character" w:styleId="Hyperlink">
    <w:name w:val="Hyperlink"/>
    <w:basedOn w:val="Absatz-Standardschriftart"/>
    <w:rsid w:val="00F02EE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3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33A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1C8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E7A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7AF5"/>
    <w:rPr>
      <w:rFonts w:ascii="Arial Narrow" w:eastAsia="Times New Roman" w:hAnsi="Arial Narrow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tsinfo.aachen.de/bi/to020.asp?TOLFDNR=80932" TargetMode="External"/><Relationship Id="rId18" Type="http://schemas.openxmlformats.org/officeDocument/2006/relationships/hyperlink" Target="http://ratsinfo.aachen.de/bi/to020.asp?TOLFDNR=70791" TargetMode="External"/><Relationship Id="rId26" Type="http://schemas.openxmlformats.org/officeDocument/2006/relationships/hyperlink" Target="http://ratsinfo.aachen.de/bi/to020.asp?TOLFDNR=69038" TargetMode="External"/><Relationship Id="rId39" Type="http://schemas.openxmlformats.org/officeDocument/2006/relationships/hyperlink" Target="http://ratsinfo.aachen.de/bi/to020.asp?TOLFDNR=62337" TargetMode="External"/><Relationship Id="rId21" Type="http://schemas.openxmlformats.org/officeDocument/2006/relationships/hyperlink" Target="http://ratsinfo.aachen.de/bi/to020.asp?TOLFDNR=69348" TargetMode="External"/><Relationship Id="rId34" Type="http://schemas.openxmlformats.org/officeDocument/2006/relationships/hyperlink" Target="http://ratsinfo.aachen.de/bi/to020.asp?TOLFDNR=62338" TargetMode="External"/><Relationship Id="rId42" Type="http://schemas.openxmlformats.org/officeDocument/2006/relationships/hyperlink" Target="http://ratsinfo.aachen.de/bi/vo020.asp?VOLFDNR=11546" TargetMode="External"/><Relationship Id="rId47" Type="http://schemas.openxmlformats.org/officeDocument/2006/relationships/hyperlink" Target="http://ratsinfo.aachen.de/bi/to020.asp?TOLFDNR=60780" TargetMode="External"/><Relationship Id="rId50" Type="http://schemas.openxmlformats.org/officeDocument/2006/relationships/hyperlink" Target="http://ratsinfo.aachen.de/bi/to020.asp?TOLFDNR=56392" TargetMode="External"/><Relationship Id="rId55" Type="http://schemas.openxmlformats.org/officeDocument/2006/relationships/hyperlink" Target="http://ratsinfo.aachen.de/bi/vo020.asp?VOLFDNR=9848" TargetMode="External"/><Relationship Id="rId63" Type="http://schemas.openxmlformats.org/officeDocument/2006/relationships/hyperlink" Target="http://ratsinfo.aachen.de/bi/vo021.asp?VOLFDNR=8738" TargetMode="External"/><Relationship Id="rId68" Type="http://schemas.openxmlformats.org/officeDocument/2006/relationships/hyperlink" Target="http://ratsinfo.aachen.de/bi/vo020.asp?VOLFDNR=1184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atsinfo.aachen.de/bi/vo020.asp?VOLFDNR=15722" TargetMode="External"/><Relationship Id="rId29" Type="http://schemas.openxmlformats.org/officeDocument/2006/relationships/hyperlink" Target="http://ratsinfo.aachen.de/bi/to020.asp?TOLFDNR=664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tsinfo.aachen.de/bi/to020.asp?TOLFDNR=87806" TargetMode="External"/><Relationship Id="rId24" Type="http://schemas.openxmlformats.org/officeDocument/2006/relationships/hyperlink" Target="http://ratsinfo.aachen.de/bi/to020.asp?TOLFDNR=69038" TargetMode="External"/><Relationship Id="rId32" Type="http://schemas.openxmlformats.org/officeDocument/2006/relationships/hyperlink" Target="http://ratsinfo.aachen.de/bi/to020.asp?TOLFDNR=66484" TargetMode="External"/><Relationship Id="rId37" Type="http://schemas.openxmlformats.org/officeDocument/2006/relationships/hyperlink" Target="http://ratsinfo.aachen.de/bi/to020.asp?TOLFDNR=61656" TargetMode="External"/><Relationship Id="rId40" Type="http://schemas.openxmlformats.org/officeDocument/2006/relationships/hyperlink" Target="http://ratsinfo.aachen.de/bi/vo020.asp?VOLFDNR=11544" TargetMode="External"/><Relationship Id="rId45" Type="http://schemas.openxmlformats.org/officeDocument/2006/relationships/hyperlink" Target="http://ratsinfo.aachen.de/bi/to020.asp?TOLFDNR=60948" TargetMode="External"/><Relationship Id="rId53" Type="http://schemas.openxmlformats.org/officeDocument/2006/relationships/hyperlink" Target="http://ratsinfo.aachen.de/bi/vo020.asp?VOLFDNR=10711" TargetMode="External"/><Relationship Id="rId58" Type="http://schemas.openxmlformats.org/officeDocument/2006/relationships/hyperlink" Target="http://ratsinfo.aachen.de/bi/vo020.asp?VOLFDNR=9154" TargetMode="External"/><Relationship Id="rId66" Type="http://schemas.openxmlformats.org/officeDocument/2006/relationships/hyperlink" Target="http://ratsinfo.aachen.de/bi/vo020.asp?VOLFDNR=4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tsinfo.aachen.de/bi/to020.asp?TOLFDNR=78147" TargetMode="External"/><Relationship Id="rId23" Type="http://schemas.openxmlformats.org/officeDocument/2006/relationships/hyperlink" Target="http://ratsinfo.aachen.de/bi/to020.asp?TOLFDNR=70378" TargetMode="External"/><Relationship Id="rId28" Type="http://schemas.openxmlformats.org/officeDocument/2006/relationships/hyperlink" Target="http://ratsinfo.aachen.de/bi/vo020.asp?VOLFDNR=13067" TargetMode="External"/><Relationship Id="rId36" Type="http://schemas.openxmlformats.org/officeDocument/2006/relationships/hyperlink" Target="http://ratsinfo.aachen.de/bi/vo020.asp?VOLFDNR=11863" TargetMode="External"/><Relationship Id="rId49" Type="http://schemas.openxmlformats.org/officeDocument/2006/relationships/hyperlink" Target="http://www.aachen.de/DE/stadt_buerger/planen_bauen/stadtentwicklung/stadtviertel/richtericher_dell/doks/2013-04-09_PLA_Vortrag_KS-Bewerbung.pdf" TargetMode="External"/><Relationship Id="rId57" Type="http://schemas.openxmlformats.org/officeDocument/2006/relationships/hyperlink" Target="http://ratsinfo.aachen.de/bi/vo021.asp?VOLFDNR=9848" TargetMode="External"/><Relationship Id="rId61" Type="http://schemas.openxmlformats.org/officeDocument/2006/relationships/hyperlink" Target="http://ratsinfo.aachen.de/bi/to020.asp?TOLFDNR=48133" TargetMode="External"/><Relationship Id="rId10" Type="http://schemas.openxmlformats.org/officeDocument/2006/relationships/hyperlink" Target="http://ratsinfo.aachen.de/bi/to020.asp?TOLFDNR=86882" TargetMode="External"/><Relationship Id="rId19" Type="http://schemas.openxmlformats.org/officeDocument/2006/relationships/hyperlink" Target="http://ratsinfo.aachen.de/bi/vo021.asp?VOLFDNR=13999&amp;topselected=70717" TargetMode="External"/><Relationship Id="rId31" Type="http://schemas.openxmlformats.org/officeDocument/2006/relationships/hyperlink" Target="http://ratsinfo.aachen.de/bi/to020.asp?TOLFDNR=66479" TargetMode="External"/><Relationship Id="rId44" Type="http://schemas.openxmlformats.org/officeDocument/2006/relationships/hyperlink" Target="http://ratsinfo.aachen.de/bi/to020.asp?TOLFDNR=60947&amp;options=8" TargetMode="External"/><Relationship Id="rId52" Type="http://schemas.openxmlformats.org/officeDocument/2006/relationships/hyperlink" Target="http://ratsinfo.aachen.de/bi/to020.asp?TOLFDNR=57770" TargetMode="External"/><Relationship Id="rId60" Type="http://schemas.openxmlformats.org/officeDocument/2006/relationships/hyperlink" Target="http://ratsinfo.aachen.de/bi/to020.asp?TOLFDNR=47941" TargetMode="External"/><Relationship Id="rId65" Type="http://schemas.openxmlformats.org/officeDocument/2006/relationships/hyperlink" Target="http://ratsinfo.aachen.de/bi/vo021.asp?VOLFDNR=7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tsinfo.aachen.de/bi/to020.asp?TOLFDNR=92400" TargetMode="External"/><Relationship Id="rId14" Type="http://schemas.openxmlformats.org/officeDocument/2006/relationships/hyperlink" Target="http://ratsinfo.aachen.de/bi/to020.asp?TOLFDNR=81379" TargetMode="External"/><Relationship Id="rId22" Type="http://schemas.openxmlformats.org/officeDocument/2006/relationships/hyperlink" Target="http://ratsinfo.aachen.de/bi/to020.asp?TOLFDNR=69307" TargetMode="External"/><Relationship Id="rId27" Type="http://schemas.openxmlformats.org/officeDocument/2006/relationships/hyperlink" Target="http://ratsinfo.aachen.de/bi/vo020.asp?VOLFDNR=12896" TargetMode="External"/><Relationship Id="rId30" Type="http://schemas.openxmlformats.org/officeDocument/2006/relationships/hyperlink" Target="http://ratsinfo.aachen.de/bi/to020.asp?TOLFDNR=66613" TargetMode="External"/><Relationship Id="rId35" Type="http://schemas.openxmlformats.org/officeDocument/2006/relationships/hyperlink" Target="http://ratsinfo.aachen.de/bi/to020.asp?TOLFDNR=62256" TargetMode="External"/><Relationship Id="rId43" Type="http://schemas.openxmlformats.org/officeDocument/2006/relationships/hyperlink" Target="http://www.aachen.de/DE/stadt_buerger/planen_bauen/stadtentwicklung/stadtviertel/richtericher_dell/doks/2013-11-29_PLA_Vortrag_Sachstand.pdf" TargetMode="External"/><Relationship Id="rId48" Type="http://schemas.openxmlformats.org/officeDocument/2006/relationships/hyperlink" Target="http://ratsinfo.aachen.de/bi/vo020.asp?VOLFDNR=10824" TargetMode="External"/><Relationship Id="rId56" Type="http://schemas.openxmlformats.org/officeDocument/2006/relationships/hyperlink" Target="http://www.aachen.de/DE/stadt_buerger/planen_bauen/stadtentwicklung/stadtviertel/richtericher_dell/doks/2012-06-14_PLA_Vortrag_Weiterentwicklung_Planung.pdf" TargetMode="External"/><Relationship Id="rId64" Type="http://schemas.openxmlformats.org/officeDocument/2006/relationships/hyperlink" Target="http://ratsinfo.aachen.de/bi/vo020.asp?VOLFDNR=7570" TargetMode="External"/><Relationship Id="rId69" Type="http://schemas.openxmlformats.org/officeDocument/2006/relationships/hyperlink" Target="http://ratsinfo.aachen.de/bi/to020.asp?TOLFDNR=6153" TargetMode="External"/><Relationship Id="rId8" Type="http://schemas.openxmlformats.org/officeDocument/2006/relationships/hyperlink" Target="http://ratsinfo.aachen.de/bi/to020.asp?TOLFDNR=93270" TargetMode="External"/><Relationship Id="rId51" Type="http://schemas.openxmlformats.org/officeDocument/2006/relationships/hyperlink" Target="http://ratsinfo.aachen.de/bi/to020.asp?TOLFDNR=56688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ratsinfo.aachen.de/bi/to020.asp?TOLFDNR=81068" TargetMode="External"/><Relationship Id="rId17" Type="http://schemas.openxmlformats.org/officeDocument/2006/relationships/hyperlink" Target="http://ratsinfo.aachen.de/bi/vo020.asp?VOLFDNR=15722" TargetMode="External"/><Relationship Id="rId25" Type="http://schemas.openxmlformats.org/officeDocument/2006/relationships/hyperlink" Target="http://ratsinfo.aachen.de/bi/to020.asp?TOLFDNR=69038" TargetMode="External"/><Relationship Id="rId33" Type="http://schemas.openxmlformats.org/officeDocument/2006/relationships/hyperlink" Target="http://ratsinfo.aachen.de/bi/vo020.asp?VOLFDNR=12029" TargetMode="External"/><Relationship Id="rId38" Type="http://schemas.openxmlformats.org/officeDocument/2006/relationships/hyperlink" Target="http://ratsinfo.aachen.de/bi/to020.asp?TOLFDNR=61906" TargetMode="External"/><Relationship Id="rId46" Type="http://schemas.openxmlformats.org/officeDocument/2006/relationships/hyperlink" Target="http://ratsinfo.aachen.de/bi/to020.asp?TOLFDNR=60949" TargetMode="External"/><Relationship Id="rId59" Type="http://schemas.openxmlformats.org/officeDocument/2006/relationships/hyperlink" Target="http://www.aachen.de/DE/stadt_buerger/planen_bauen/stadtentwicklung/stadtviertel/richtericher_dell/doks/2011-12-01_PLA_Vortrag_Weiterentwicklung_Planung.pdf" TargetMode="External"/><Relationship Id="rId67" Type="http://schemas.openxmlformats.org/officeDocument/2006/relationships/hyperlink" Target="http://ratsinfo.aachen.de/bi/vo021.asp?VOLFDNR=4501" TargetMode="External"/><Relationship Id="rId20" Type="http://schemas.openxmlformats.org/officeDocument/2006/relationships/hyperlink" Target="http://ratsinfo.aachen.de/bi/vo021.asp?VOLFDNR=13820&amp;topselected=70378" TargetMode="External"/><Relationship Id="rId41" Type="http://schemas.openxmlformats.org/officeDocument/2006/relationships/hyperlink" Target="http://ratsinfo.aachen.de/bi/vo020.asp?VOLFDNR=11545" TargetMode="External"/><Relationship Id="rId54" Type="http://schemas.openxmlformats.org/officeDocument/2006/relationships/hyperlink" Target="http://ratsinfo.aachen.de/bi/vo021.asp?VOLFDNR=10711" TargetMode="External"/><Relationship Id="rId62" Type="http://schemas.openxmlformats.org/officeDocument/2006/relationships/hyperlink" Target="http://ratsinfo.aachen.de/bi/vo020.asp?VOLFDNR=8738" TargetMode="External"/><Relationship Id="rId70" Type="http://schemas.openxmlformats.org/officeDocument/2006/relationships/hyperlink" Target="http://ratsinfo.aachen.de/bi/vo021.asp?VOLFDNR=118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74C8-941D-438F-BBD3-A2A30E12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Kubbilun</dc:creator>
  <cp:lastModifiedBy>Claudia Gerads</cp:lastModifiedBy>
  <cp:revision>11</cp:revision>
  <cp:lastPrinted>2017-01-09T08:12:00Z</cp:lastPrinted>
  <dcterms:created xsi:type="dcterms:W3CDTF">2017-07-21T10:50:00Z</dcterms:created>
  <dcterms:modified xsi:type="dcterms:W3CDTF">2019-07-03T12:06:00Z</dcterms:modified>
</cp:coreProperties>
</file>